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88" w:rsidRDefault="002F03CE">
      <w:r>
        <w:t>Naziv kolegija:</w:t>
      </w:r>
      <w:r w:rsidR="00DE2A25">
        <w:t xml:space="preserve"> </w:t>
      </w:r>
      <w:sdt>
        <w:sdtPr>
          <w:id w:val="-2116046023"/>
          <w:placeholder>
            <w:docPart w:val="FD33F82F94254377A36A13A6F7C86863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DE2A25" w:rsidRDefault="00DE2A25">
      <w:r>
        <w:t xml:space="preserve">Nositelj kolegija: </w:t>
      </w:r>
      <w:sdt>
        <w:sdtPr>
          <w:id w:val="58995335"/>
          <w:placeholder>
            <w:docPart w:val="C696B9C363264CE983F6ABC54B801C79"/>
          </w:placeholder>
          <w:showingPlcHdr/>
          <w:comboBox>
            <w:listItem w:value="Odaberite stavku."/>
            <w:listItem w:displayText="doc. dr. sc." w:value="doc. dr. sc."/>
            <w:listItem w:displayText="izv. prof. dr. sc." w:value="izv. prof. dr. sc."/>
            <w:listItem w:displayText="prof. dr. sc." w:value="prof. dr. sc."/>
          </w:comboBox>
        </w:sdtPr>
        <w:sdtEndPr/>
        <w:sdtContent>
          <w:r w:rsidRPr="00A278EA">
            <w:rPr>
              <w:rStyle w:val="Tekstrezerviranogmjesta"/>
            </w:rPr>
            <w:t>Odaberite stavku.</w:t>
          </w:r>
        </w:sdtContent>
      </w:sdt>
      <w:r>
        <w:t xml:space="preserve"> </w:t>
      </w:r>
      <w:sdt>
        <w:sdtPr>
          <w:id w:val="513266615"/>
          <w:placeholder>
            <w:docPart w:val="61FF9C2977A74606AB3E7BA7A2F94E04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DE2A25" w:rsidRDefault="00DE2A25">
      <w:r>
        <w:t>Izvođači na kolegiju:</w:t>
      </w:r>
    </w:p>
    <w:p w:rsidR="00DE2A25" w:rsidRDefault="00DE2A25" w:rsidP="00DE2A25">
      <w:pPr>
        <w:ind w:left="1416"/>
      </w:pPr>
      <w:r>
        <w:t xml:space="preserve">Predavanja: </w:t>
      </w:r>
      <w:sdt>
        <w:sdtPr>
          <w:id w:val="254029905"/>
          <w:placeholder>
            <w:docPart w:val="401C22AD06214ACEA9E82BD2BE715314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DE2A25" w:rsidRDefault="00DE2A25" w:rsidP="00DE2A25">
      <w:pPr>
        <w:ind w:left="1416"/>
      </w:pPr>
      <w:r>
        <w:t xml:space="preserve">Seminari: </w:t>
      </w:r>
      <w:sdt>
        <w:sdtPr>
          <w:id w:val="-753280901"/>
          <w:placeholder>
            <w:docPart w:val="7E423C6A17674E5EBF3965249A5ADFB7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DE2A25" w:rsidRDefault="00DE2A25" w:rsidP="00DE2A25">
      <w:pPr>
        <w:ind w:left="1416"/>
      </w:pPr>
      <w:r>
        <w:t xml:space="preserve">Vježbe: </w:t>
      </w:r>
      <w:sdt>
        <w:sdtPr>
          <w:id w:val="1335192647"/>
          <w:placeholder>
            <w:docPart w:val="792E3DA874BC4039A54744B4A830913E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DE2A25" w:rsidRDefault="00DE2A25">
      <w:r>
        <w:t xml:space="preserve">Način izvođenja nastave: </w:t>
      </w:r>
      <w:sdt>
        <w:sdtPr>
          <w:id w:val="-1057245070"/>
          <w:placeholder>
            <w:docPart w:val="DE2E4C5F4EB94DFC9C7D29B3F6E4F5FD"/>
          </w:placeholder>
          <w:showingPlcHdr/>
          <w:comboBox>
            <w:listItem w:value="Odaberite stavku."/>
            <w:listItem w:displayText="P + S + V" w:value="P + S + V"/>
            <w:listItem w:displayText="P + S" w:value="P + S"/>
            <w:listItem w:displayText="P + V" w:value="P + V"/>
            <w:listItem w:displayText="S + V" w:value="S + V"/>
            <w:listItem w:displayText="S" w:value="S"/>
            <w:listItem w:displayText="V" w:value="V"/>
          </w:comboBox>
        </w:sdtPr>
        <w:sdtEndPr/>
        <w:sdtContent>
          <w:r w:rsidRPr="00A278EA">
            <w:rPr>
              <w:rStyle w:val="Tekstrezerviranogmjesta"/>
            </w:rPr>
            <w:t>Odaberite stavku.</w:t>
          </w:r>
        </w:sdtContent>
      </w:sdt>
      <w:r>
        <w:tab/>
      </w:r>
      <w:r>
        <w:tab/>
        <w:t xml:space="preserve">Satnica: </w:t>
      </w:r>
      <w:sdt>
        <w:sdtPr>
          <w:id w:val="606310780"/>
          <w:placeholder>
            <w:docPart w:val="308BC2673635409C9E466879B0A1E963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DE2A25" w:rsidRDefault="00DE2A25">
      <w:r>
        <w:t xml:space="preserve">ECTS </w:t>
      </w:r>
      <w:r w:rsidR="006E72B1">
        <w:t>bodovi</w:t>
      </w:r>
      <w:r>
        <w:t xml:space="preserve">: </w:t>
      </w:r>
      <w:sdt>
        <w:sdtPr>
          <w:id w:val="-1808462274"/>
          <w:placeholder>
            <w:docPart w:val="064E1E3A519F490E9F1D42F83EE18778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2F03CE" w:rsidRDefault="002F03CE">
      <w:r>
        <w:t xml:space="preserve">Studijski program: </w:t>
      </w:r>
      <w:sdt>
        <w:sdtPr>
          <w:id w:val="76420242"/>
          <w:placeholder>
            <w:docPart w:val="E529454D33894F67B422345EC067F4D9"/>
          </w:placeholder>
          <w:showingPlcHdr/>
          <w:comboBox>
            <w:listItem w:value="Odaberite stavku."/>
            <w:listItem w:displayText="Preddiplomski" w:value="Preddiplomski"/>
            <w:listItem w:displayText="Diplomski" w:value="Diplomski"/>
            <w:listItem w:displayText="Doktorski" w:value="Doktorski"/>
          </w:comboBox>
        </w:sdtPr>
        <w:sdtEndPr/>
        <w:sdtContent>
          <w:r w:rsidRPr="00A278EA">
            <w:rPr>
              <w:rStyle w:val="Tekstrezerviranogmjesta"/>
            </w:rPr>
            <w:t>Odaberite stavku.</w:t>
          </w:r>
        </w:sdtContent>
      </w:sdt>
      <w:r>
        <w:tab/>
      </w:r>
      <w:r>
        <w:tab/>
      </w:r>
      <w:r>
        <w:tab/>
        <w:t xml:space="preserve">Status: </w:t>
      </w:r>
      <w:sdt>
        <w:sdtPr>
          <w:id w:val="-723143235"/>
          <w:placeholder>
            <w:docPart w:val="4A0C4BE592B948EFB2B5888E2B9062AF"/>
          </w:placeholder>
          <w:showingPlcHdr/>
          <w:comboBox>
            <w:listItem w:value="Odaberite stavku."/>
            <w:listItem w:displayText="Obavezni kolegij" w:value="Obavezni kolegij"/>
            <w:listItem w:displayText="Izborni kolegij" w:value="Izborni kolegij"/>
            <w:listItem w:displayText="Obavezni / izborni kolegij" w:value="Obavezni / izborni kolegij"/>
          </w:comboBox>
        </w:sdtPr>
        <w:sdtEndPr/>
        <w:sdtContent>
          <w:r w:rsidRPr="00A278EA">
            <w:rPr>
              <w:rStyle w:val="Tekstrezerviranogmjesta"/>
            </w:rPr>
            <w:t>Odaberite stavku.</w:t>
          </w:r>
        </w:sdtContent>
      </w:sdt>
    </w:p>
    <w:p w:rsidR="002F03CE" w:rsidRDefault="002F03CE">
      <w:r>
        <w:t xml:space="preserve">Semestar izvođenja: </w:t>
      </w:r>
      <w:sdt>
        <w:sdtPr>
          <w:id w:val="-719749921"/>
          <w:placeholder>
            <w:docPart w:val="ED3EDAA92A244DA2B518314A2180352A"/>
          </w:placeholder>
          <w:showingPlcHdr/>
          <w:comboBox>
            <w:listItem w:value="Odaberite stavku."/>
            <w:listItem w:displayText="Zimski" w:value="Zimski"/>
            <w:listItem w:displayText="Ljetni" w:value="Ljetni"/>
          </w:comboBox>
        </w:sdtPr>
        <w:sdtEndPr/>
        <w:sdtContent>
          <w:r w:rsidRPr="00A278EA">
            <w:rPr>
              <w:rStyle w:val="Tekstrezerviranogmjesta"/>
            </w:rPr>
            <w:t>Odaberite stavku.</w:t>
          </w:r>
        </w:sdtContent>
      </w:sdt>
      <w:r>
        <w:tab/>
      </w:r>
      <w:r>
        <w:tab/>
      </w:r>
      <w:r>
        <w:tab/>
        <w:t xml:space="preserve">Broj semestra: </w:t>
      </w:r>
      <w:sdt>
        <w:sdtPr>
          <w:id w:val="-1451613621"/>
          <w:placeholder>
            <w:docPart w:val="142B20B714FC43B3B61EB61157F4D6FB"/>
          </w:placeholder>
          <w:showingPlcHdr/>
          <w:comboBox>
            <w:listItem w:value="Odaberite stavku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</w:comboBox>
        </w:sdtPr>
        <w:sdtEndPr/>
        <w:sdtContent>
          <w:r w:rsidRPr="00A278EA">
            <w:rPr>
              <w:rStyle w:val="Tekstrezerviranogmjesta"/>
            </w:rPr>
            <w:t>Odaberite stavku.</w:t>
          </w:r>
        </w:sdtContent>
      </w:sdt>
    </w:p>
    <w:p w:rsidR="006E72B1" w:rsidRDefault="006E72B1">
      <w:r>
        <w:t xml:space="preserve">Mogućnost izvođenja na engleskom jeziku: </w:t>
      </w:r>
      <w:sdt>
        <w:sdtPr>
          <w:id w:val="1043172014"/>
          <w:placeholder>
            <w:docPart w:val="B5DC2DB65F60496C981AC20499F31138"/>
          </w:placeholder>
          <w:showingPlcHdr/>
          <w:comboBox>
            <w:listItem w:value="Odaberite stavku."/>
            <w:listItem w:displayText="Da" w:value="Da"/>
            <w:listItem w:displayText="Ne" w:value="Ne"/>
            <w:listItem w:displayText="Za strane studente" w:value="Za strane studente"/>
          </w:comboBox>
        </w:sdtPr>
        <w:sdtEndPr/>
        <w:sdtContent>
          <w:r w:rsidRPr="00A278EA">
            <w:rPr>
              <w:rStyle w:val="Tekstrezerviranogmjesta"/>
            </w:rPr>
            <w:t>Odaberite stavku.</w:t>
          </w:r>
        </w:sdtContent>
      </w:sdt>
    </w:p>
    <w:p w:rsidR="002F03CE" w:rsidRDefault="003C7921">
      <w:r>
        <w:t>Ciljevi kolegija:</w:t>
      </w:r>
      <w:r>
        <w:br/>
      </w:r>
      <w:sdt>
        <w:sdtPr>
          <w:id w:val="8269292"/>
          <w:placeholder>
            <w:docPart w:val="E137B5C48A5942C9B028D5BCFC580A77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3C7921" w:rsidRDefault="003C7921" w:rsidP="003C7921">
      <w:r>
        <w:t>Preduvjet za upis kolegija:</w:t>
      </w:r>
      <w:r w:rsidRPr="003C7921">
        <w:t xml:space="preserve"> </w:t>
      </w:r>
      <w:sdt>
        <w:sdtPr>
          <w:id w:val="1120112552"/>
          <w:placeholder>
            <w:docPart w:val="C431AA950AE84A85B1E1EE92E0C356B9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3C7921" w:rsidRDefault="003C7921" w:rsidP="003C7921">
      <w:r>
        <w:t xml:space="preserve">Preduvjet za polaganje kolegija: </w:t>
      </w:r>
      <w:sdt>
        <w:sdtPr>
          <w:id w:val="-299464953"/>
          <w:placeholder>
            <w:docPart w:val="2B6F6F5D6DA041DFB2764B9C2BAE59DA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3C7921" w:rsidRDefault="003C7921" w:rsidP="003C7921">
      <w:r>
        <w:t>Očekivani ishodi učenja za kolegij:</w:t>
      </w:r>
      <w:r w:rsidR="00220489">
        <w:br/>
      </w:r>
      <w:sdt>
        <w:sdtPr>
          <w:id w:val="1301652054"/>
          <w:placeholder>
            <w:docPart w:val="C1BF39D4B2844DEE935654D8563CAB06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3C7921" w:rsidRDefault="003C7921" w:rsidP="003C7921">
      <w:r>
        <w:t>Sadržaj kolegija</w:t>
      </w:r>
      <w:r w:rsidR="00220489">
        <w:t xml:space="preserve"> razrađen po tjednima nastave</w:t>
      </w:r>
      <w: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3"/>
      </w:tblGrid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-1248342104"/>
            <w:placeholder>
              <w:docPart w:val="5E09CAD3894444F1B9D8243FCF5F901D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-987855595"/>
            <w:placeholder>
              <w:docPart w:val="53DFD734747D4F60B87D68B1773A9100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-839840948"/>
            <w:placeholder>
              <w:docPart w:val="F09F3CE5C5BA48268E206DF7F6BC687B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-1575191444"/>
            <w:placeholder>
              <w:docPart w:val="DB863F97AF85400082D6913068884D44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-1997800508"/>
            <w:placeholder>
              <w:docPart w:val="FF7ADD3D03CB4BB990BF577D77043DF9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233519347"/>
            <w:placeholder>
              <w:docPart w:val="904BED7CF055401BBE4A2F7FD95B2BD5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362955381"/>
            <w:placeholder>
              <w:docPart w:val="64FBDDE719D04652B0F22FE150FB92E9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-647973893"/>
            <w:placeholder>
              <w:docPart w:val="3E97F553AB9D481E9A3AA56FC094CA6D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301352597"/>
            <w:placeholder>
              <w:docPart w:val="427DE595FB8A4EAF98D420C19F765D6D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88127867"/>
            <w:placeholder>
              <w:docPart w:val="A5C82444255B4EF28F48623A337F7168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-150294797"/>
            <w:placeholder>
              <w:docPart w:val="D1B27C1E219A487A8E43967EB5C1364E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349001873"/>
            <w:placeholder>
              <w:docPart w:val="F4E9CB1E0DFE4F8780233878B2B15554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3793654"/>
            <w:placeholder>
              <w:docPart w:val="A8F81889835148E7A1894A1978D756A8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1577090868"/>
            <w:placeholder>
              <w:docPart w:val="2D357DCB01624547A221A9034CC30D3B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20489" w:rsidTr="00220489">
        <w:tc>
          <w:tcPr>
            <w:tcW w:w="675" w:type="dxa"/>
          </w:tcPr>
          <w:p w:rsidR="00220489" w:rsidRDefault="00220489" w:rsidP="0022048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sdt>
          <w:sdtPr>
            <w:id w:val="1564296219"/>
            <w:placeholder>
              <w:docPart w:val="38CBD5943CE8428B8DBF6543576E05B4"/>
            </w:placeholder>
            <w:showingPlcHdr/>
          </w:sdtPr>
          <w:sdtEndPr/>
          <w:sdtContent>
            <w:tc>
              <w:tcPr>
                <w:tcW w:w="8613" w:type="dxa"/>
              </w:tcPr>
              <w:p w:rsidR="00220489" w:rsidRDefault="00220489">
                <w:r w:rsidRPr="00A278E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</w:tbl>
    <w:p w:rsidR="00220489" w:rsidRDefault="00220489"/>
    <w:p w:rsidR="00220489" w:rsidRDefault="00220489"/>
    <w:p w:rsidR="003C7921" w:rsidRPr="00D777AB" w:rsidRDefault="003C7921">
      <w:r w:rsidRPr="00D777AB">
        <w:rPr>
          <w:highlight w:val="lightGray"/>
        </w:rPr>
        <w:lastRenderedPageBreak/>
        <w:t>Vrste izvođenja nastave:</w:t>
      </w:r>
    </w:p>
    <w:p w:rsidR="003C7921" w:rsidRPr="00D777AB" w:rsidRDefault="003C7921">
      <w:pPr>
        <w:sectPr w:rsidR="003C7921" w:rsidRPr="00D777A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7921" w:rsidRDefault="003C7921">
      <w:pPr>
        <w:sectPr w:rsidR="003C7921" w:rsidSect="003C792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lastRenderedPageBreak/>
        <w:t xml:space="preserve">predavanja </w:t>
      </w:r>
      <w:sdt>
        <w:sdtPr>
          <w:id w:val="-20024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  <w:t xml:space="preserve">seminari i radionice </w:t>
      </w:r>
      <w:sdt>
        <w:sdtPr>
          <w:id w:val="137696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  <w:t xml:space="preserve">vježbe na računalima </w:t>
      </w:r>
      <w:sdt>
        <w:sdtPr>
          <w:id w:val="-81580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</w:r>
      <w:r>
        <w:lastRenderedPageBreak/>
        <w:t xml:space="preserve">laboratorijske vježbe </w:t>
      </w:r>
      <w:sdt>
        <w:sdtPr>
          <w:id w:val="-374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  <w:t xml:space="preserve">terenska nastava </w:t>
      </w:r>
      <w:sdt>
        <w:sdtPr>
          <w:id w:val="-136921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  <w:t xml:space="preserve">samostalni zadatci </w:t>
      </w:r>
      <w:sdt>
        <w:sdtPr>
          <w:id w:val="-1863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</w:r>
      <w:r>
        <w:lastRenderedPageBreak/>
        <w:t xml:space="preserve">obrazovanje na daljinu </w:t>
      </w:r>
      <w:sdt>
        <w:sdtPr>
          <w:id w:val="109937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  <w:t xml:space="preserve">multimedija i mreža </w:t>
      </w:r>
      <w:sdt>
        <w:sdtPr>
          <w:id w:val="-179181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  <w:t xml:space="preserve">mentorski rad </w:t>
      </w:r>
      <w:sdt>
        <w:sdtPr>
          <w:id w:val="162888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3C7921" w:rsidRDefault="003C7921">
      <w:r>
        <w:lastRenderedPageBreak/>
        <w:t xml:space="preserve">ostalo: </w:t>
      </w:r>
      <w:sdt>
        <w:sdtPr>
          <w:id w:val="1213543997"/>
          <w:placeholder>
            <w:docPart w:val="6FC6CF17AC47436B96B335CC8BC5F6FD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3C7921" w:rsidRPr="00D777AB" w:rsidRDefault="003C7921">
      <w:pPr>
        <w:rPr>
          <w:highlight w:val="lightGray"/>
        </w:rPr>
      </w:pPr>
      <w:r w:rsidRPr="00D777AB">
        <w:rPr>
          <w:highlight w:val="lightGray"/>
        </w:rPr>
        <w:t>Praćenje</w:t>
      </w:r>
      <w:r w:rsidR="00331564" w:rsidRPr="00D777AB">
        <w:rPr>
          <w:highlight w:val="lightGray"/>
        </w:rPr>
        <w:t xml:space="preserve"> rada studenata:</w:t>
      </w:r>
    </w:p>
    <w:p w:rsidR="00331564" w:rsidRPr="00D777AB" w:rsidRDefault="00331564">
      <w:pPr>
        <w:rPr>
          <w:highlight w:val="lightGray"/>
        </w:rPr>
        <w:sectPr w:rsidR="00331564" w:rsidRPr="00D777AB" w:rsidSect="003C79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1564" w:rsidRDefault="00D777AB">
      <w:pPr>
        <w:sectPr w:rsidR="00331564" w:rsidSect="0033156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lastRenderedPageBreak/>
        <w:t>p</w:t>
      </w:r>
      <w:r w:rsidR="00331564">
        <w:t xml:space="preserve">ohađanje nastave </w:t>
      </w:r>
      <w:sdt>
        <w:sdtPr>
          <w:id w:val="59597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4">
            <w:rPr>
              <w:rFonts w:ascii="MS Gothic" w:eastAsia="MS Gothic" w:hAnsi="MS Gothic" w:hint="eastAsia"/>
            </w:rPr>
            <w:t>☐</w:t>
          </w:r>
        </w:sdtContent>
      </w:sdt>
      <w:r w:rsidR="00331564">
        <w:br/>
      </w:r>
      <w:r>
        <w:t>a</w:t>
      </w:r>
      <w:r w:rsidR="00331564">
        <w:t xml:space="preserve">ktivnosti u nastavi </w:t>
      </w:r>
      <w:sdt>
        <w:sdtPr>
          <w:id w:val="-146642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4">
            <w:rPr>
              <w:rFonts w:ascii="MS Gothic" w:eastAsia="MS Gothic" w:hAnsi="MS Gothic" w:hint="eastAsia"/>
            </w:rPr>
            <w:t>☐</w:t>
          </w:r>
        </w:sdtContent>
      </w:sdt>
      <w:r w:rsidR="00331564">
        <w:br/>
      </w:r>
      <w:r>
        <w:t>s</w:t>
      </w:r>
      <w:r w:rsidR="00331564">
        <w:t xml:space="preserve">eminarski rad </w:t>
      </w:r>
      <w:sdt>
        <w:sdtPr>
          <w:id w:val="76642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4">
            <w:rPr>
              <w:rFonts w:ascii="MS Gothic" w:eastAsia="MS Gothic" w:hAnsi="MS Gothic" w:hint="eastAsia"/>
            </w:rPr>
            <w:t>☐</w:t>
          </w:r>
        </w:sdtContent>
      </w:sdt>
      <w:r w:rsidR="00331564">
        <w:br/>
      </w:r>
      <w:r>
        <w:t>e</w:t>
      </w:r>
      <w:r w:rsidR="00331564">
        <w:t xml:space="preserve">ksperimentalni rad </w:t>
      </w:r>
      <w:sdt>
        <w:sdtPr>
          <w:id w:val="-201705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409">
            <w:rPr>
              <w:rFonts w:ascii="MS Gothic" w:eastAsia="MS Gothic" w:hAnsi="MS Gothic" w:hint="eastAsia"/>
            </w:rPr>
            <w:t>☐</w:t>
          </w:r>
        </w:sdtContent>
      </w:sdt>
      <w:r w:rsidR="00331564">
        <w:br/>
      </w:r>
      <w:r>
        <w:lastRenderedPageBreak/>
        <w:t>u</w:t>
      </w:r>
      <w:r w:rsidR="003F0409">
        <w:t>smeni</w:t>
      </w:r>
      <w:r w:rsidR="00331564">
        <w:t xml:space="preserve"> ispit </w:t>
      </w:r>
      <w:sdt>
        <w:sdtPr>
          <w:id w:val="69836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409">
            <w:rPr>
              <w:rFonts w:ascii="MS Gothic" w:eastAsia="MS Gothic" w:hAnsi="MS Gothic" w:hint="eastAsia"/>
            </w:rPr>
            <w:t>☐</w:t>
          </w:r>
        </w:sdtContent>
      </w:sdt>
      <w:r w:rsidR="00331564">
        <w:br/>
      </w:r>
      <w:r>
        <w:t>i</w:t>
      </w:r>
      <w:r w:rsidR="00331564">
        <w:t xml:space="preserve">straživanje </w:t>
      </w:r>
      <w:sdt>
        <w:sdtPr>
          <w:id w:val="763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4">
            <w:rPr>
              <w:rFonts w:ascii="MS Gothic" w:eastAsia="MS Gothic" w:hAnsi="MS Gothic" w:hint="eastAsia"/>
            </w:rPr>
            <w:t>☐</w:t>
          </w:r>
        </w:sdtContent>
      </w:sdt>
      <w:r w:rsidR="00331564">
        <w:br/>
      </w:r>
      <w:r>
        <w:t>p</w:t>
      </w:r>
      <w:r w:rsidR="00331564">
        <w:t xml:space="preserve">rojekt </w:t>
      </w:r>
      <w:sdt>
        <w:sdtPr>
          <w:id w:val="158432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BF9">
            <w:rPr>
              <w:rFonts w:ascii="MS Gothic" w:eastAsia="MS Gothic" w:hAnsi="MS Gothic" w:hint="eastAsia"/>
            </w:rPr>
            <w:t>☐</w:t>
          </w:r>
        </w:sdtContent>
      </w:sdt>
      <w:r w:rsidR="00331564">
        <w:br/>
      </w:r>
      <w:proofErr w:type="spellStart"/>
      <w:r>
        <w:t>k</w:t>
      </w:r>
      <w:r w:rsidR="00331564">
        <w:t>ontin</w:t>
      </w:r>
      <w:proofErr w:type="spellEnd"/>
      <w:r>
        <w:t>.</w:t>
      </w:r>
      <w:r w:rsidR="00331564">
        <w:t xml:space="preserve"> provjera znanja </w:t>
      </w:r>
      <w:sdt>
        <w:sdtPr>
          <w:id w:val="9336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4">
            <w:rPr>
              <w:rFonts w:ascii="MS Gothic" w:eastAsia="MS Gothic" w:hAnsi="MS Gothic" w:hint="eastAsia"/>
            </w:rPr>
            <w:t>☐</w:t>
          </w:r>
        </w:sdtContent>
      </w:sdt>
      <w:r w:rsidR="00331564">
        <w:br/>
      </w:r>
      <w:r>
        <w:lastRenderedPageBreak/>
        <w:t>r</w:t>
      </w:r>
      <w:r w:rsidR="00331564">
        <w:t xml:space="preserve">eferat </w:t>
      </w:r>
      <w:sdt>
        <w:sdtPr>
          <w:id w:val="66444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4">
            <w:rPr>
              <w:rFonts w:ascii="MS Gothic" w:eastAsia="MS Gothic" w:hAnsi="MS Gothic" w:hint="eastAsia"/>
            </w:rPr>
            <w:t>☐</w:t>
          </w:r>
        </w:sdtContent>
      </w:sdt>
      <w:r w:rsidR="00331564">
        <w:br/>
      </w:r>
      <w:r>
        <w:t>p</w:t>
      </w:r>
      <w:r w:rsidR="00331564">
        <w:t xml:space="preserve">raktični rad </w:t>
      </w:r>
      <w:sdt>
        <w:sdtPr>
          <w:id w:val="-23277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4">
            <w:rPr>
              <w:rFonts w:ascii="MS Gothic" w:eastAsia="MS Gothic" w:hAnsi="MS Gothic" w:hint="eastAsia"/>
            </w:rPr>
            <w:t>☐</w:t>
          </w:r>
        </w:sdtContent>
      </w:sdt>
      <w:r w:rsidR="00331564">
        <w:br/>
      </w:r>
      <w:proofErr w:type="spellStart"/>
      <w:r>
        <w:t>p</w:t>
      </w:r>
      <w:r w:rsidR="00331564">
        <w:t>ortfolio</w:t>
      </w:r>
      <w:proofErr w:type="spellEnd"/>
      <w:r w:rsidR="00331564">
        <w:t xml:space="preserve"> </w:t>
      </w:r>
      <w:sdt>
        <w:sdtPr>
          <w:id w:val="201118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4">
            <w:rPr>
              <w:rFonts w:ascii="MS Gothic" w:eastAsia="MS Gothic" w:hAnsi="MS Gothic" w:hint="eastAsia"/>
            </w:rPr>
            <w:t>☐</w:t>
          </w:r>
        </w:sdtContent>
      </w:sdt>
    </w:p>
    <w:p w:rsidR="003F0409" w:rsidRPr="00D777AB" w:rsidRDefault="00D777AB" w:rsidP="003F0409">
      <w:pPr>
        <w:rPr>
          <w:highlight w:val="lightGray"/>
        </w:rPr>
      </w:pPr>
      <w:r>
        <w:rPr>
          <w:b/>
        </w:rPr>
        <w:lastRenderedPageBreak/>
        <w:br/>
      </w:r>
      <w:r w:rsidR="003F0409" w:rsidRPr="00D777AB">
        <w:rPr>
          <w:highlight w:val="lightGray"/>
        </w:rPr>
        <w:t>Vrsta pismenog ispita:</w:t>
      </w:r>
    </w:p>
    <w:p w:rsidR="003F0409" w:rsidRDefault="003F0409" w:rsidP="003F0409">
      <w:pPr>
        <w:spacing w:after="0"/>
      </w:pPr>
      <w:r>
        <w:t xml:space="preserve">Zadaci esejskog tipa </w:t>
      </w:r>
      <w:sdt>
        <w:sdtPr>
          <w:id w:val="200031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F0409" w:rsidRDefault="003F0409" w:rsidP="003F0409">
      <w:pPr>
        <w:spacing w:after="0"/>
      </w:pPr>
      <w:r>
        <w:t>Zadaci objektivnog tipa</w:t>
      </w:r>
      <w:r w:rsidR="00D777AB">
        <w:t xml:space="preserve"> (moguć odabir više stavki)</w:t>
      </w:r>
      <w:r>
        <w:t>:</w:t>
      </w:r>
    </w:p>
    <w:p w:rsidR="003F0409" w:rsidRDefault="003F0409" w:rsidP="003F0409">
      <w:pPr>
        <w:spacing w:after="0"/>
        <w:sectPr w:rsidR="003F0409" w:rsidSect="003C79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0409" w:rsidRDefault="003F0409" w:rsidP="003F0409">
      <w:pPr>
        <w:spacing w:after="0"/>
        <w:sectPr w:rsidR="003F0409" w:rsidSect="003F04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lastRenderedPageBreak/>
        <w:tab/>
      </w:r>
      <w:sdt>
        <w:sdtPr>
          <w:id w:val="-161250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adaci dosjećanja i nadopunjavanja</w:t>
      </w:r>
      <w:r>
        <w:br/>
      </w:r>
      <w:r>
        <w:tab/>
      </w:r>
      <w:sdt>
        <w:sdtPr>
          <w:id w:val="-182804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adaci </w:t>
      </w:r>
      <w:r>
        <w:t>alternativnog izbora</w:t>
      </w:r>
      <w:r>
        <w:br/>
      </w:r>
      <w:r>
        <w:lastRenderedPageBreak/>
        <w:tab/>
      </w:r>
      <w:sdt>
        <w:sdtPr>
          <w:id w:val="-198776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adaci </w:t>
      </w:r>
      <w:r>
        <w:t>višestrukog izbora</w:t>
      </w:r>
      <w:r>
        <w:br/>
      </w:r>
      <w:r>
        <w:tab/>
      </w:r>
      <w:sdt>
        <w:sdtPr>
          <w:id w:val="-470516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adaci </w:t>
      </w:r>
      <w:r>
        <w:t>povezivanja i sređivanja</w:t>
      </w:r>
    </w:p>
    <w:p w:rsidR="003F0409" w:rsidRDefault="003F0409" w:rsidP="003F0409">
      <w:pPr>
        <w:spacing w:after="0"/>
      </w:pPr>
      <w:r>
        <w:lastRenderedPageBreak/>
        <w:t xml:space="preserve">Zadaci </w:t>
      </w:r>
      <w:r>
        <w:t>rješavanja problema</w:t>
      </w:r>
      <w:r>
        <w:t xml:space="preserve"> </w:t>
      </w:r>
      <w:sdt>
        <w:sdtPr>
          <w:id w:val="-34810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20489" w:rsidRDefault="003F0409" w:rsidP="003F0409">
      <w:r>
        <w:t>O</w:t>
      </w:r>
      <w:r w:rsidR="00220489">
        <w:t xml:space="preserve">stalo: </w:t>
      </w:r>
      <w:sdt>
        <w:sdtPr>
          <w:id w:val="-367060031"/>
          <w:placeholder>
            <w:docPart w:val="C08EDD0EE2094258AD5C7713E91E2269"/>
          </w:placeholder>
          <w:showingPlcHdr/>
        </w:sdtPr>
        <w:sdtEndPr/>
        <w:sdtContent>
          <w:r w:rsidR="00220489" w:rsidRPr="00A278EA">
            <w:rPr>
              <w:rStyle w:val="Tekstrezerviranogmjesta"/>
            </w:rPr>
            <w:t>Kliknite ovdje da biste unijeli tekst.</w:t>
          </w:r>
        </w:sdtContent>
      </w:sdt>
    </w:p>
    <w:p w:rsidR="00331564" w:rsidRDefault="00331564" w:rsidP="00331564">
      <w:r w:rsidRPr="00D777AB">
        <w:rPr>
          <w:highlight w:val="lightGray"/>
        </w:rPr>
        <w:t>Ocjenjivanje i vrednovanje rada studenata tijekom nastave i na završnom ispitu:</w:t>
      </w:r>
      <w:r w:rsidR="00220489" w:rsidRPr="00D777AB">
        <w:rPr>
          <w:highlight w:val="lightGray"/>
        </w:rPr>
        <w:br/>
      </w:r>
      <w:sdt>
        <w:sdtPr>
          <w:id w:val="-194317637"/>
          <w:placeholder>
            <w:docPart w:val="266D6969757D440CBEFFB0C35BCA2E2F"/>
          </w:placeholder>
          <w:showingPlcHdr/>
          <w:comboBox>
            <w:listItem w:value="Odaberite stavku."/>
            <w:listItem w:displayText="Normativno ocjenjivanje (ispitivanje dulje i i ispituju se veće cjeline, zadaci, prosječne težine)" w:value="Normativno ocjenjivanje (ispitivanje dulje i i ispituju se veće cjeline, zadaci, prosječne težine)"/>
            <w:listItem w:displayText="Kriterijsko ocjenjivanje (ispitivanje usmjereno na detaljniju provjeru manjih cjelina, zadaci prilagođeni karakteristikama gradiva)" w:value="Kriterijsko ocjenjivanje (ispitivanje usmjereno na detaljniju provjeru manjih cjelina, zadaci prilagođeni karakteristikama gradiva)"/>
            <w:listItem w:displayText="Ocjenjivanje grupnog rada (ocjenjivanje projekata, rezultata suradničkog učenja, projekata od strane drugih studenata na godini koji rade neke druge projekte)" w:value="Ocjenjivanje grupnog rada (ocjenjivanje projekata, rezultata suradničkog učenja, projekata od strane drugih studenata na godini koji rade neke druge projekte)"/>
            <w:listItem w:displayText="Samovrednovanje (sudjelovanje studenata u ocjenjivanju)" w:value="Samovrednovanje (sudjelovanje studenata u ocjenjivanju)"/>
          </w:comboBox>
        </w:sdtPr>
        <w:sdtContent>
          <w:r w:rsidR="003F0409" w:rsidRPr="00A278EA">
            <w:rPr>
              <w:rStyle w:val="Tekstrezerviranogmjesta"/>
            </w:rPr>
            <w:t>Odaberite stavku.</w:t>
          </w:r>
        </w:sdtContent>
      </w:sdt>
    </w:p>
    <w:p w:rsidR="00D777AB" w:rsidRDefault="00D777AB" w:rsidP="00D777AB">
      <w:r>
        <w:t xml:space="preserve">Ostalo: </w:t>
      </w:r>
      <w:sdt>
        <w:sdtPr>
          <w:id w:val="303591026"/>
          <w:placeholder>
            <w:docPart w:val="21072A9D434946C586AC0E9160E06421"/>
          </w:placeholder>
          <w:showingPlcHdr/>
        </w:sdtPr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D777AB" w:rsidRPr="00D777AB" w:rsidRDefault="00D777AB" w:rsidP="00D777AB">
      <w:pPr>
        <w:rPr>
          <w:highlight w:val="lightGray"/>
        </w:rPr>
      </w:pPr>
      <w:r w:rsidRPr="00D777AB">
        <w:rPr>
          <w:highlight w:val="lightGray"/>
        </w:rPr>
        <w:t xml:space="preserve">Praćenje vlastitog rada (evaluacija procesa poučavanja): </w:t>
      </w:r>
    </w:p>
    <w:p w:rsidR="00D777AB" w:rsidRDefault="00D777AB" w:rsidP="00D777AB">
      <w:r>
        <w:t>Evaluacij</w:t>
      </w:r>
      <w:r>
        <w:t xml:space="preserve">a od strane studenata (Anketa) </w:t>
      </w:r>
      <w:sdt>
        <w:sdtPr>
          <w:id w:val="-188763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</w:r>
      <w:r>
        <w:t>Izrada rubrika u kojima se utvrđuju kriteriji za ocjenjivanje (skala od 1 - 4)</w:t>
      </w:r>
      <w:r>
        <w:t xml:space="preserve"> </w:t>
      </w:r>
      <w:sdt>
        <w:sdtPr>
          <w:id w:val="-213153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</w:r>
      <w:r>
        <w:t xml:space="preserve">Ostalo: </w:t>
      </w:r>
      <w:sdt>
        <w:sdtPr>
          <w:id w:val="-2116819408"/>
          <w:placeholder>
            <w:docPart w:val="203766C824454030B088C54B0529E6E2"/>
          </w:placeholder>
          <w:showingPlcHdr/>
        </w:sdtPr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331564" w:rsidRPr="00D777AB" w:rsidRDefault="006E72B1" w:rsidP="00D777AB">
      <w:pPr>
        <w:rPr>
          <w:highlight w:val="lightGray"/>
        </w:rPr>
      </w:pPr>
      <w:r w:rsidRPr="00D777AB">
        <w:rPr>
          <w:highlight w:val="lightGray"/>
        </w:rPr>
        <w:t>Literatura:</w:t>
      </w:r>
    </w:p>
    <w:p w:rsidR="006E72B1" w:rsidRDefault="006E72B1">
      <w:r>
        <w:tab/>
        <w:t xml:space="preserve">Obavezna: </w:t>
      </w:r>
      <w:sdt>
        <w:sdtPr>
          <w:id w:val="-711882714"/>
          <w:placeholder>
            <w:docPart w:val="D27B22E9E93C4D0A9A2D14A7E3D0AEDD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6E72B1" w:rsidRDefault="006E72B1" w:rsidP="006E72B1">
      <w:pPr>
        <w:ind w:firstLine="708"/>
      </w:pPr>
      <w:r>
        <w:t xml:space="preserve">Dopunska: </w:t>
      </w:r>
      <w:sdt>
        <w:sdtPr>
          <w:id w:val="-2006205374"/>
          <w:placeholder>
            <w:docPart w:val="686ECECE5D5C4EAE808A14DC7ACBA9E0"/>
          </w:placeholder>
          <w:showingPlcHdr/>
        </w:sdtPr>
        <w:sdtEndPr/>
        <w:sdtContent>
          <w:r w:rsidRPr="00A278EA">
            <w:rPr>
              <w:rStyle w:val="Tekstrezerviranogmjesta"/>
            </w:rPr>
            <w:t>Kliknite ovdje da biste unijeli tekst.</w:t>
          </w:r>
        </w:sdtContent>
      </w:sdt>
    </w:p>
    <w:p w:rsidR="006E72B1" w:rsidRDefault="006E72B1" w:rsidP="006E72B1"/>
    <w:p w:rsidR="006E72B1" w:rsidRDefault="006E72B1" w:rsidP="006E72B1"/>
    <w:sectPr w:rsidR="006E72B1" w:rsidSect="003C792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91" w:rsidRDefault="00FB5F91" w:rsidP="006E72B1">
      <w:pPr>
        <w:spacing w:after="0" w:line="240" w:lineRule="auto"/>
      </w:pPr>
      <w:r>
        <w:separator/>
      </w:r>
    </w:p>
  </w:endnote>
  <w:endnote w:type="continuationSeparator" w:id="0">
    <w:p w:rsidR="00FB5F91" w:rsidRDefault="00FB5F91" w:rsidP="006E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91" w:rsidRDefault="00FB5F91" w:rsidP="006E72B1">
      <w:pPr>
        <w:spacing w:after="0" w:line="240" w:lineRule="auto"/>
      </w:pPr>
      <w:r>
        <w:separator/>
      </w:r>
    </w:p>
  </w:footnote>
  <w:footnote w:type="continuationSeparator" w:id="0">
    <w:p w:rsidR="00FB5F91" w:rsidRDefault="00FB5F91" w:rsidP="006E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B1" w:rsidRPr="00220489" w:rsidRDefault="006E72B1" w:rsidP="006E72B1">
    <w:pPr>
      <w:pStyle w:val="Zaglavlje"/>
      <w:jc w:val="right"/>
      <w:rPr>
        <w:i/>
      </w:rPr>
    </w:pPr>
    <w:r w:rsidRPr="00220489">
      <w:rPr>
        <w:i/>
      </w:rPr>
      <w:t>Obrazac: Kolegi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4A3D"/>
    <w:multiLevelType w:val="hybridMultilevel"/>
    <w:tmpl w:val="F1F60E6E"/>
    <w:lvl w:ilvl="0" w:tplc="EF9CFA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CE"/>
    <w:rsid w:val="0019538B"/>
    <w:rsid w:val="00220489"/>
    <w:rsid w:val="002F03CE"/>
    <w:rsid w:val="00331564"/>
    <w:rsid w:val="003B1B29"/>
    <w:rsid w:val="003C7921"/>
    <w:rsid w:val="003F0409"/>
    <w:rsid w:val="004169E6"/>
    <w:rsid w:val="006418F7"/>
    <w:rsid w:val="00676A88"/>
    <w:rsid w:val="006E72B1"/>
    <w:rsid w:val="008B02B9"/>
    <w:rsid w:val="00CE7B2C"/>
    <w:rsid w:val="00D777AB"/>
    <w:rsid w:val="00DE2A25"/>
    <w:rsid w:val="00F32BF9"/>
    <w:rsid w:val="00FB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F03C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03C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E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2B1"/>
  </w:style>
  <w:style w:type="paragraph" w:styleId="Podnoje">
    <w:name w:val="footer"/>
    <w:basedOn w:val="Normal"/>
    <w:link w:val="PodnojeChar"/>
    <w:uiPriority w:val="99"/>
    <w:unhideWhenUsed/>
    <w:rsid w:val="006E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2B1"/>
  </w:style>
  <w:style w:type="table" w:styleId="Reetkatablice">
    <w:name w:val="Table Grid"/>
    <w:basedOn w:val="Obinatablica"/>
    <w:uiPriority w:val="59"/>
    <w:rsid w:val="0022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0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F03C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03C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E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2B1"/>
  </w:style>
  <w:style w:type="paragraph" w:styleId="Podnoje">
    <w:name w:val="footer"/>
    <w:basedOn w:val="Normal"/>
    <w:link w:val="PodnojeChar"/>
    <w:uiPriority w:val="99"/>
    <w:unhideWhenUsed/>
    <w:rsid w:val="006E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2B1"/>
  </w:style>
  <w:style w:type="table" w:styleId="Reetkatablice">
    <w:name w:val="Table Grid"/>
    <w:basedOn w:val="Obinatablica"/>
    <w:uiPriority w:val="59"/>
    <w:rsid w:val="0022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0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29454D33894F67B422345EC067F4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922431-483A-403E-80F3-941AD4320443}"/>
      </w:docPartPr>
      <w:docPartBody>
        <w:p w:rsidR="00010380" w:rsidRDefault="005F6CA3" w:rsidP="005F6CA3">
          <w:pPr>
            <w:pStyle w:val="E529454D33894F67B422345EC067F4D95"/>
          </w:pPr>
          <w:r w:rsidRPr="00A278EA">
            <w:rPr>
              <w:rStyle w:val="Tekstrezerviranogmjesta"/>
            </w:rPr>
            <w:t>Odaberite stavku.</w:t>
          </w:r>
        </w:p>
      </w:docPartBody>
    </w:docPart>
    <w:docPart>
      <w:docPartPr>
        <w:name w:val="FD33F82F94254377A36A13A6F7C868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5F7BF9-1B1C-430E-B8C0-6CEEBAA8C148}"/>
      </w:docPartPr>
      <w:docPartBody>
        <w:p w:rsidR="00010380" w:rsidRDefault="005F6CA3" w:rsidP="005F6CA3">
          <w:pPr>
            <w:pStyle w:val="FD33F82F94254377A36A13A6F7C868632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4A0C4BE592B948EFB2B5888E2B9062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C3A0D6-89C3-455C-A6EF-84178EEBD3FA}"/>
      </w:docPartPr>
      <w:docPartBody>
        <w:p w:rsidR="00010380" w:rsidRDefault="005F6CA3" w:rsidP="005F6CA3">
          <w:pPr>
            <w:pStyle w:val="4A0C4BE592B948EFB2B5888E2B9062AF2"/>
          </w:pPr>
          <w:r w:rsidRPr="00A278EA">
            <w:rPr>
              <w:rStyle w:val="Tekstrezerviranogmjesta"/>
            </w:rPr>
            <w:t>Odaberite stavku.</w:t>
          </w:r>
        </w:p>
      </w:docPartBody>
    </w:docPart>
    <w:docPart>
      <w:docPartPr>
        <w:name w:val="ED3EDAA92A244DA2B518314A218035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A51D53-8A4D-4497-ACAD-1027DE798F8A}"/>
      </w:docPartPr>
      <w:docPartBody>
        <w:p w:rsidR="00010380" w:rsidRDefault="005F6CA3" w:rsidP="005F6CA3">
          <w:pPr>
            <w:pStyle w:val="ED3EDAA92A244DA2B518314A2180352A2"/>
          </w:pPr>
          <w:r w:rsidRPr="00A278EA">
            <w:rPr>
              <w:rStyle w:val="Tekstrezerviranogmjesta"/>
            </w:rPr>
            <w:t>Odaberite stavku.</w:t>
          </w:r>
        </w:p>
      </w:docPartBody>
    </w:docPart>
    <w:docPart>
      <w:docPartPr>
        <w:name w:val="142B20B714FC43B3B61EB61157F4D6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0EA06B-412F-4DD2-9FC4-F6B3680C80D0}"/>
      </w:docPartPr>
      <w:docPartBody>
        <w:p w:rsidR="00010380" w:rsidRDefault="005F6CA3" w:rsidP="005F6CA3">
          <w:pPr>
            <w:pStyle w:val="142B20B714FC43B3B61EB61157F4D6FB2"/>
          </w:pPr>
          <w:r w:rsidRPr="00A278EA">
            <w:rPr>
              <w:rStyle w:val="Tekstrezerviranogmjesta"/>
            </w:rPr>
            <w:t>Odaberite stavku.</w:t>
          </w:r>
        </w:p>
      </w:docPartBody>
    </w:docPart>
    <w:docPart>
      <w:docPartPr>
        <w:name w:val="C696B9C363264CE983F6ABC54B801C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B2519C-734B-4333-A879-7BAEE0AC700C}"/>
      </w:docPartPr>
      <w:docPartBody>
        <w:p w:rsidR="005F6CA3" w:rsidRDefault="005F6CA3" w:rsidP="005F6CA3">
          <w:pPr>
            <w:pStyle w:val="C696B9C363264CE983F6ABC54B801C791"/>
          </w:pPr>
          <w:r w:rsidRPr="00A278EA">
            <w:rPr>
              <w:rStyle w:val="Tekstrezerviranogmjesta"/>
            </w:rPr>
            <w:t>Odaberite stavku.</w:t>
          </w:r>
        </w:p>
      </w:docPartBody>
    </w:docPart>
    <w:docPart>
      <w:docPartPr>
        <w:name w:val="61FF9C2977A74606AB3E7BA7A2F94E0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F76353-DB4E-4A53-ACEF-D714C8307252}"/>
      </w:docPartPr>
      <w:docPartBody>
        <w:p w:rsidR="005F6CA3" w:rsidRDefault="005F6CA3" w:rsidP="005F6CA3">
          <w:pPr>
            <w:pStyle w:val="61FF9C2977A74606AB3E7BA7A2F94E041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431AA950AE84A85B1E1EE92E0C35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93F8AC-5907-49CB-8D46-005CF85ED81D}"/>
      </w:docPartPr>
      <w:docPartBody>
        <w:p w:rsidR="005F6CA3" w:rsidRDefault="005F6CA3" w:rsidP="005F6CA3">
          <w:pPr>
            <w:pStyle w:val="C431AA950AE84A85B1E1EE92E0C356B91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B6F6F5D6DA041DFB2764B9C2BAE59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A17BE1-C770-4E36-B404-CB1E5B4EBB28}"/>
      </w:docPartPr>
      <w:docPartBody>
        <w:p w:rsidR="005F6CA3" w:rsidRDefault="005F6CA3" w:rsidP="005F6CA3">
          <w:pPr>
            <w:pStyle w:val="2B6F6F5D6DA041DFB2764B9C2BAE59DA1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1BF39D4B2844DEE935654D8563CAB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EA352A-4FC0-4F30-8914-A26B9B90105E}"/>
      </w:docPartPr>
      <w:docPartBody>
        <w:p w:rsidR="005F6CA3" w:rsidRDefault="005F6CA3" w:rsidP="005F6CA3">
          <w:pPr>
            <w:pStyle w:val="C1BF39D4B2844DEE935654D8563CAB061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401C22AD06214ACEA9E82BD2BE7153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50143D-F98F-4EBC-82C3-01C3F831FC9B}"/>
      </w:docPartPr>
      <w:docPartBody>
        <w:p w:rsidR="00000000" w:rsidRDefault="005F6CA3" w:rsidP="005F6CA3">
          <w:pPr>
            <w:pStyle w:val="401C22AD06214ACEA9E82BD2BE715314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E423C6A17674E5EBF3965249A5ADF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7B10A4-53F0-4572-BBAB-7349AF5E0BFA}"/>
      </w:docPartPr>
      <w:docPartBody>
        <w:p w:rsidR="00000000" w:rsidRDefault="005F6CA3" w:rsidP="005F6CA3">
          <w:pPr>
            <w:pStyle w:val="7E423C6A17674E5EBF3965249A5ADFB7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92E3DA874BC4039A54744B4A83091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A76DB7-D22B-4BAB-B144-19AFD79ED8CE}"/>
      </w:docPartPr>
      <w:docPartBody>
        <w:p w:rsidR="00000000" w:rsidRDefault="005F6CA3" w:rsidP="005F6CA3">
          <w:pPr>
            <w:pStyle w:val="792E3DA874BC4039A54744B4A830913E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E2E4C5F4EB94DFC9C7D29B3F6E4F5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C418D7-BB10-43FF-A238-41B94ACBC7F7}"/>
      </w:docPartPr>
      <w:docPartBody>
        <w:p w:rsidR="00000000" w:rsidRDefault="005F6CA3" w:rsidP="005F6CA3">
          <w:pPr>
            <w:pStyle w:val="DE2E4C5F4EB94DFC9C7D29B3F6E4F5FD"/>
          </w:pPr>
          <w:r w:rsidRPr="00A278EA">
            <w:rPr>
              <w:rStyle w:val="Tekstrezerviranogmjesta"/>
            </w:rPr>
            <w:t>Odaberite stavku.</w:t>
          </w:r>
        </w:p>
      </w:docPartBody>
    </w:docPart>
    <w:docPart>
      <w:docPartPr>
        <w:name w:val="308BC2673635409C9E466879B0A1E9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27B078-1C75-45C6-8C7A-485392191A6A}"/>
      </w:docPartPr>
      <w:docPartBody>
        <w:p w:rsidR="00000000" w:rsidRDefault="005F6CA3" w:rsidP="005F6CA3">
          <w:pPr>
            <w:pStyle w:val="308BC2673635409C9E466879B0A1E963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64E1E3A519F490E9F1D42F83EE187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F2BFE9-B908-4585-9E0C-7CB7E852A717}"/>
      </w:docPartPr>
      <w:docPartBody>
        <w:p w:rsidR="00000000" w:rsidRDefault="005F6CA3" w:rsidP="005F6CA3">
          <w:pPr>
            <w:pStyle w:val="064E1E3A519F490E9F1D42F83EE18778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5DC2DB65F60496C981AC20499F311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D28021-5844-4258-80C6-E5570DEB7258}"/>
      </w:docPartPr>
      <w:docPartBody>
        <w:p w:rsidR="00000000" w:rsidRDefault="005F6CA3" w:rsidP="005F6CA3">
          <w:pPr>
            <w:pStyle w:val="B5DC2DB65F60496C981AC20499F31138"/>
          </w:pPr>
          <w:r w:rsidRPr="00A278EA">
            <w:rPr>
              <w:rStyle w:val="Tekstrezerviranogmjesta"/>
            </w:rPr>
            <w:t>Odaberite stavku.</w:t>
          </w:r>
        </w:p>
      </w:docPartBody>
    </w:docPart>
    <w:docPart>
      <w:docPartPr>
        <w:name w:val="E137B5C48A5942C9B028D5BCFC580A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2D870C-7F62-431C-B617-12B99E96E1BC}"/>
      </w:docPartPr>
      <w:docPartBody>
        <w:p w:rsidR="00000000" w:rsidRDefault="005F6CA3" w:rsidP="005F6CA3">
          <w:pPr>
            <w:pStyle w:val="E137B5C48A5942C9B028D5BCFC580A77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5E09CAD3894444F1B9D8243FCF5F90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A48B4D-46B1-4762-9EBA-6B5BC0831721}"/>
      </w:docPartPr>
      <w:docPartBody>
        <w:p w:rsidR="00000000" w:rsidRDefault="005F6CA3" w:rsidP="005F6CA3">
          <w:pPr>
            <w:pStyle w:val="5E09CAD3894444F1B9D8243FCF5F901D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53DFD734747D4F60B87D68B1773A91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28A2E9-1E5F-4447-B0C9-0A202B92E593}"/>
      </w:docPartPr>
      <w:docPartBody>
        <w:p w:rsidR="00000000" w:rsidRDefault="005F6CA3" w:rsidP="005F6CA3">
          <w:pPr>
            <w:pStyle w:val="53DFD734747D4F60B87D68B1773A9100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09F3CE5C5BA48268E206DF7F6BC68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876E24-3352-4877-B087-90FF17D80220}"/>
      </w:docPartPr>
      <w:docPartBody>
        <w:p w:rsidR="00000000" w:rsidRDefault="005F6CA3" w:rsidP="005F6CA3">
          <w:pPr>
            <w:pStyle w:val="F09F3CE5C5BA48268E206DF7F6BC687B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B863F97AF85400082D6913068884D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EDD30C-63CC-4D92-890F-798438A5E3E9}"/>
      </w:docPartPr>
      <w:docPartBody>
        <w:p w:rsidR="00000000" w:rsidRDefault="005F6CA3" w:rsidP="005F6CA3">
          <w:pPr>
            <w:pStyle w:val="DB863F97AF85400082D6913068884D44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F7ADD3D03CB4BB990BF577D77043D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ED3A33-67FF-49A4-A848-8D0132A834EC}"/>
      </w:docPartPr>
      <w:docPartBody>
        <w:p w:rsidR="00000000" w:rsidRDefault="005F6CA3" w:rsidP="005F6CA3">
          <w:pPr>
            <w:pStyle w:val="FF7ADD3D03CB4BB990BF577D77043DF9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904BED7CF055401BBE4A2F7FD95B2B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E8566B-F61F-4953-9DAF-D9AE374FF9A6}"/>
      </w:docPartPr>
      <w:docPartBody>
        <w:p w:rsidR="00000000" w:rsidRDefault="005F6CA3" w:rsidP="005F6CA3">
          <w:pPr>
            <w:pStyle w:val="904BED7CF055401BBE4A2F7FD95B2BD5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4FBDDE719D04652B0F22FE150FB92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52A200-9495-4A1B-99DD-1E2279EFA791}"/>
      </w:docPartPr>
      <w:docPartBody>
        <w:p w:rsidR="00000000" w:rsidRDefault="005F6CA3" w:rsidP="005F6CA3">
          <w:pPr>
            <w:pStyle w:val="64FBDDE719D04652B0F22FE150FB92E9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E97F553AB9D481E9A3AA56FC094CA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10FC-517E-468E-8A6E-8E787C6250F8}"/>
      </w:docPartPr>
      <w:docPartBody>
        <w:p w:rsidR="00000000" w:rsidRDefault="005F6CA3" w:rsidP="005F6CA3">
          <w:pPr>
            <w:pStyle w:val="3E97F553AB9D481E9A3AA56FC094CA6D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427DE595FB8A4EAF98D420C19F765D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40CA62-81F5-410B-9BEB-42ABF666FFBF}"/>
      </w:docPartPr>
      <w:docPartBody>
        <w:p w:rsidR="00000000" w:rsidRDefault="005F6CA3" w:rsidP="005F6CA3">
          <w:pPr>
            <w:pStyle w:val="427DE595FB8A4EAF98D420C19F765D6D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5C82444255B4EF28F48623A337F71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E24904-51AD-4D25-B929-DC8B33A46152}"/>
      </w:docPartPr>
      <w:docPartBody>
        <w:p w:rsidR="00000000" w:rsidRDefault="005F6CA3" w:rsidP="005F6CA3">
          <w:pPr>
            <w:pStyle w:val="A5C82444255B4EF28F48623A337F7168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1B27C1E219A487A8E43967EB5C13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9EC235-2396-466E-8DCB-86555CE1204A}"/>
      </w:docPartPr>
      <w:docPartBody>
        <w:p w:rsidR="00000000" w:rsidRDefault="005F6CA3" w:rsidP="005F6CA3">
          <w:pPr>
            <w:pStyle w:val="D1B27C1E219A487A8E43967EB5C1364E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4E9CB1E0DFE4F8780233878B2B155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D711E6-A6FC-43C6-9B14-4E803FB90257}"/>
      </w:docPartPr>
      <w:docPartBody>
        <w:p w:rsidR="00000000" w:rsidRDefault="005F6CA3" w:rsidP="005F6CA3">
          <w:pPr>
            <w:pStyle w:val="F4E9CB1E0DFE4F8780233878B2B15554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8F81889835148E7A1894A1978D756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F2DAF4-1DD3-4CD5-BB26-4E5C871FD5CE}"/>
      </w:docPartPr>
      <w:docPartBody>
        <w:p w:rsidR="00000000" w:rsidRDefault="005F6CA3" w:rsidP="005F6CA3">
          <w:pPr>
            <w:pStyle w:val="A8F81889835148E7A1894A1978D756A8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D357DCB01624547A221A9034CC30D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320F8D-5BEE-4DB1-8D93-DC13418768F0}"/>
      </w:docPartPr>
      <w:docPartBody>
        <w:p w:rsidR="00000000" w:rsidRDefault="005F6CA3" w:rsidP="005F6CA3">
          <w:pPr>
            <w:pStyle w:val="2D357DCB01624547A221A9034CC30D3B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8CBD5943CE8428B8DBF6543576E05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C0409A-C56C-4370-9F1D-4138785CB52D}"/>
      </w:docPartPr>
      <w:docPartBody>
        <w:p w:rsidR="00000000" w:rsidRDefault="005F6CA3" w:rsidP="005F6CA3">
          <w:pPr>
            <w:pStyle w:val="38CBD5943CE8428B8DBF6543576E05B4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FC6CF17AC47436B96B335CC8BC5F6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808A4D-D51B-4453-AF6B-06595B9F6A9E}"/>
      </w:docPartPr>
      <w:docPartBody>
        <w:p w:rsidR="00000000" w:rsidRDefault="005F6CA3" w:rsidP="005F6CA3">
          <w:pPr>
            <w:pStyle w:val="6FC6CF17AC47436B96B335CC8BC5F6FD"/>
          </w:pPr>
          <w:r w:rsidRPr="00A278EA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80"/>
    <w:rsid w:val="00010380"/>
    <w:rsid w:val="00577707"/>
    <w:rsid w:val="005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F6CA3"/>
    <w:rPr>
      <w:color w:val="808080"/>
    </w:rPr>
  </w:style>
  <w:style w:type="paragraph" w:customStyle="1" w:styleId="E529454D33894F67B422345EC067F4D9">
    <w:name w:val="E529454D33894F67B422345EC067F4D9"/>
    <w:rsid w:val="00010380"/>
    <w:rPr>
      <w:rFonts w:eastAsiaTheme="minorHAnsi"/>
      <w:lang w:eastAsia="en-US"/>
    </w:rPr>
  </w:style>
  <w:style w:type="paragraph" w:customStyle="1" w:styleId="E529454D33894F67B422345EC067F4D91">
    <w:name w:val="E529454D33894F67B422345EC067F4D91"/>
    <w:rsid w:val="00010380"/>
    <w:rPr>
      <w:rFonts w:eastAsiaTheme="minorHAnsi"/>
      <w:lang w:eastAsia="en-US"/>
    </w:rPr>
  </w:style>
  <w:style w:type="paragraph" w:customStyle="1" w:styleId="E529454D33894F67B422345EC067F4D92">
    <w:name w:val="E529454D33894F67B422345EC067F4D92"/>
    <w:rsid w:val="00010380"/>
    <w:rPr>
      <w:rFonts w:eastAsiaTheme="minorHAnsi"/>
      <w:lang w:eastAsia="en-US"/>
    </w:rPr>
  </w:style>
  <w:style w:type="paragraph" w:customStyle="1" w:styleId="FD33F82F94254377A36A13A6F7C86863">
    <w:name w:val="FD33F82F94254377A36A13A6F7C86863"/>
    <w:rsid w:val="00010380"/>
    <w:rPr>
      <w:rFonts w:eastAsiaTheme="minorHAnsi"/>
      <w:lang w:eastAsia="en-US"/>
    </w:rPr>
  </w:style>
  <w:style w:type="paragraph" w:customStyle="1" w:styleId="E529454D33894F67B422345EC067F4D93">
    <w:name w:val="E529454D33894F67B422345EC067F4D93"/>
    <w:rsid w:val="00010380"/>
    <w:rPr>
      <w:rFonts w:eastAsiaTheme="minorHAnsi"/>
      <w:lang w:eastAsia="en-US"/>
    </w:rPr>
  </w:style>
  <w:style w:type="paragraph" w:customStyle="1" w:styleId="4A0C4BE592B948EFB2B5888E2B9062AF">
    <w:name w:val="4A0C4BE592B948EFB2B5888E2B9062AF"/>
    <w:rsid w:val="00010380"/>
    <w:rPr>
      <w:rFonts w:eastAsiaTheme="minorHAnsi"/>
      <w:lang w:eastAsia="en-US"/>
    </w:rPr>
  </w:style>
  <w:style w:type="paragraph" w:customStyle="1" w:styleId="ED3EDAA92A244DA2B518314A2180352A">
    <w:name w:val="ED3EDAA92A244DA2B518314A2180352A"/>
    <w:rsid w:val="00010380"/>
    <w:rPr>
      <w:rFonts w:eastAsiaTheme="minorHAnsi"/>
      <w:lang w:eastAsia="en-US"/>
    </w:rPr>
  </w:style>
  <w:style w:type="paragraph" w:customStyle="1" w:styleId="142B20B714FC43B3B61EB61157F4D6FB">
    <w:name w:val="142B20B714FC43B3B61EB61157F4D6FB"/>
    <w:rsid w:val="00010380"/>
    <w:rPr>
      <w:rFonts w:eastAsiaTheme="minorHAnsi"/>
      <w:lang w:eastAsia="en-US"/>
    </w:rPr>
  </w:style>
  <w:style w:type="paragraph" w:customStyle="1" w:styleId="FD33F82F94254377A36A13A6F7C868631">
    <w:name w:val="FD33F82F94254377A36A13A6F7C868631"/>
    <w:rsid w:val="00010380"/>
    <w:rPr>
      <w:rFonts w:eastAsiaTheme="minorHAnsi"/>
      <w:lang w:eastAsia="en-US"/>
    </w:rPr>
  </w:style>
  <w:style w:type="paragraph" w:customStyle="1" w:styleId="C696B9C363264CE983F6ABC54B801C79">
    <w:name w:val="C696B9C363264CE983F6ABC54B801C79"/>
    <w:rsid w:val="00010380"/>
    <w:rPr>
      <w:rFonts w:eastAsiaTheme="minorHAnsi"/>
      <w:lang w:eastAsia="en-US"/>
    </w:rPr>
  </w:style>
  <w:style w:type="paragraph" w:customStyle="1" w:styleId="61FF9C2977A74606AB3E7BA7A2F94E04">
    <w:name w:val="61FF9C2977A74606AB3E7BA7A2F94E04"/>
    <w:rsid w:val="00010380"/>
    <w:rPr>
      <w:rFonts w:eastAsiaTheme="minorHAnsi"/>
      <w:lang w:eastAsia="en-US"/>
    </w:rPr>
  </w:style>
  <w:style w:type="paragraph" w:customStyle="1" w:styleId="E529454D33894F67B422345EC067F4D94">
    <w:name w:val="E529454D33894F67B422345EC067F4D94"/>
    <w:rsid w:val="00010380"/>
    <w:rPr>
      <w:rFonts w:eastAsiaTheme="minorHAnsi"/>
      <w:lang w:eastAsia="en-US"/>
    </w:rPr>
  </w:style>
  <w:style w:type="paragraph" w:customStyle="1" w:styleId="4A0C4BE592B948EFB2B5888E2B9062AF1">
    <w:name w:val="4A0C4BE592B948EFB2B5888E2B9062AF1"/>
    <w:rsid w:val="00010380"/>
    <w:rPr>
      <w:rFonts w:eastAsiaTheme="minorHAnsi"/>
      <w:lang w:eastAsia="en-US"/>
    </w:rPr>
  </w:style>
  <w:style w:type="paragraph" w:customStyle="1" w:styleId="ED3EDAA92A244DA2B518314A2180352A1">
    <w:name w:val="ED3EDAA92A244DA2B518314A2180352A1"/>
    <w:rsid w:val="00010380"/>
    <w:rPr>
      <w:rFonts w:eastAsiaTheme="minorHAnsi"/>
      <w:lang w:eastAsia="en-US"/>
    </w:rPr>
  </w:style>
  <w:style w:type="paragraph" w:customStyle="1" w:styleId="142B20B714FC43B3B61EB61157F4D6FB1">
    <w:name w:val="142B20B714FC43B3B61EB61157F4D6FB1"/>
    <w:rsid w:val="00010380"/>
    <w:rPr>
      <w:rFonts w:eastAsiaTheme="minorHAnsi"/>
      <w:lang w:eastAsia="en-US"/>
    </w:rPr>
  </w:style>
  <w:style w:type="paragraph" w:customStyle="1" w:styleId="C431AA950AE84A85B1E1EE92E0C356B9">
    <w:name w:val="C431AA950AE84A85B1E1EE92E0C356B9"/>
    <w:rsid w:val="00010380"/>
  </w:style>
  <w:style w:type="paragraph" w:customStyle="1" w:styleId="2B6F6F5D6DA041DFB2764B9C2BAE59DA">
    <w:name w:val="2B6F6F5D6DA041DFB2764B9C2BAE59DA"/>
    <w:rsid w:val="00010380"/>
  </w:style>
  <w:style w:type="paragraph" w:customStyle="1" w:styleId="C1BF39D4B2844DEE935654D8563CAB06">
    <w:name w:val="C1BF39D4B2844DEE935654D8563CAB06"/>
    <w:rsid w:val="00010380"/>
  </w:style>
  <w:style w:type="paragraph" w:customStyle="1" w:styleId="48E6E2CD6BD74A95B5BAE086189709FA">
    <w:name w:val="48E6E2CD6BD74A95B5BAE086189709FA"/>
    <w:rsid w:val="00010380"/>
  </w:style>
  <w:style w:type="paragraph" w:customStyle="1" w:styleId="CCD7705F1518471C9430D87B85B38307">
    <w:name w:val="CCD7705F1518471C9430D87B85B38307"/>
    <w:rsid w:val="00010380"/>
  </w:style>
  <w:style w:type="paragraph" w:customStyle="1" w:styleId="42BA082352FB4AE1ADDE579E5E466AB6">
    <w:name w:val="42BA082352FB4AE1ADDE579E5E466AB6"/>
    <w:rsid w:val="00010380"/>
  </w:style>
  <w:style w:type="paragraph" w:customStyle="1" w:styleId="83973E8935F44A2585B38D383873BF93">
    <w:name w:val="83973E8935F44A2585B38D383873BF93"/>
    <w:rsid w:val="00010380"/>
  </w:style>
  <w:style w:type="paragraph" w:customStyle="1" w:styleId="FD33F82F94254377A36A13A6F7C868632">
    <w:name w:val="FD33F82F94254377A36A13A6F7C868632"/>
    <w:rsid w:val="005F6CA3"/>
    <w:rPr>
      <w:rFonts w:eastAsiaTheme="minorHAnsi"/>
      <w:lang w:eastAsia="en-US"/>
    </w:rPr>
  </w:style>
  <w:style w:type="paragraph" w:customStyle="1" w:styleId="C696B9C363264CE983F6ABC54B801C791">
    <w:name w:val="C696B9C363264CE983F6ABC54B801C791"/>
    <w:rsid w:val="005F6CA3"/>
    <w:rPr>
      <w:rFonts w:eastAsiaTheme="minorHAnsi"/>
      <w:lang w:eastAsia="en-US"/>
    </w:rPr>
  </w:style>
  <w:style w:type="paragraph" w:customStyle="1" w:styleId="61FF9C2977A74606AB3E7BA7A2F94E041">
    <w:name w:val="61FF9C2977A74606AB3E7BA7A2F94E041"/>
    <w:rsid w:val="005F6CA3"/>
    <w:rPr>
      <w:rFonts w:eastAsiaTheme="minorHAnsi"/>
      <w:lang w:eastAsia="en-US"/>
    </w:rPr>
  </w:style>
  <w:style w:type="paragraph" w:customStyle="1" w:styleId="401C22AD06214ACEA9E82BD2BE715314">
    <w:name w:val="401C22AD06214ACEA9E82BD2BE715314"/>
    <w:rsid w:val="005F6CA3"/>
    <w:rPr>
      <w:rFonts w:eastAsiaTheme="minorHAnsi"/>
      <w:lang w:eastAsia="en-US"/>
    </w:rPr>
  </w:style>
  <w:style w:type="paragraph" w:customStyle="1" w:styleId="7E423C6A17674E5EBF3965249A5ADFB7">
    <w:name w:val="7E423C6A17674E5EBF3965249A5ADFB7"/>
    <w:rsid w:val="005F6CA3"/>
    <w:rPr>
      <w:rFonts w:eastAsiaTheme="minorHAnsi"/>
      <w:lang w:eastAsia="en-US"/>
    </w:rPr>
  </w:style>
  <w:style w:type="paragraph" w:customStyle="1" w:styleId="792E3DA874BC4039A54744B4A830913E">
    <w:name w:val="792E3DA874BC4039A54744B4A830913E"/>
    <w:rsid w:val="005F6CA3"/>
    <w:rPr>
      <w:rFonts w:eastAsiaTheme="minorHAnsi"/>
      <w:lang w:eastAsia="en-US"/>
    </w:rPr>
  </w:style>
  <w:style w:type="paragraph" w:customStyle="1" w:styleId="DE2E4C5F4EB94DFC9C7D29B3F6E4F5FD">
    <w:name w:val="DE2E4C5F4EB94DFC9C7D29B3F6E4F5FD"/>
    <w:rsid w:val="005F6CA3"/>
    <w:rPr>
      <w:rFonts w:eastAsiaTheme="minorHAnsi"/>
      <w:lang w:eastAsia="en-US"/>
    </w:rPr>
  </w:style>
  <w:style w:type="paragraph" w:customStyle="1" w:styleId="308BC2673635409C9E466879B0A1E963">
    <w:name w:val="308BC2673635409C9E466879B0A1E963"/>
    <w:rsid w:val="005F6CA3"/>
    <w:rPr>
      <w:rFonts w:eastAsiaTheme="minorHAnsi"/>
      <w:lang w:eastAsia="en-US"/>
    </w:rPr>
  </w:style>
  <w:style w:type="paragraph" w:customStyle="1" w:styleId="064E1E3A519F490E9F1D42F83EE18778">
    <w:name w:val="064E1E3A519F490E9F1D42F83EE18778"/>
    <w:rsid w:val="005F6CA3"/>
    <w:rPr>
      <w:rFonts w:eastAsiaTheme="minorHAnsi"/>
      <w:lang w:eastAsia="en-US"/>
    </w:rPr>
  </w:style>
  <w:style w:type="paragraph" w:customStyle="1" w:styleId="E529454D33894F67B422345EC067F4D95">
    <w:name w:val="E529454D33894F67B422345EC067F4D95"/>
    <w:rsid w:val="005F6CA3"/>
    <w:rPr>
      <w:rFonts w:eastAsiaTheme="minorHAnsi"/>
      <w:lang w:eastAsia="en-US"/>
    </w:rPr>
  </w:style>
  <w:style w:type="paragraph" w:customStyle="1" w:styleId="4A0C4BE592B948EFB2B5888E2B9062AF2">
    <w:name w:val="4A0C4BE592B948EFB2B5888E2B9062AF2"/>
    <w:rsid w:val="005F6CA3"/>
    <w:rPr>
      <w:rFonts w:eastAsiaTheme="minorHAnsi"/>
      <w:lang w:eastAsia="en-US"/>
    </w:rPr>
  </w:style>
  <w:style w:type="paragraph" w:customStyle="1" w:styleId="ED3EDAA92A244DA2B518314A2180352A2">
    <w:name w:val="ED3EDAA92A244DA2B518314A2180352A2"/>
    <w:rsid w:val="005F6CA3"/>
    <w:rPr>
      <w:rFonts w:eastAsiaTheme="minorHAnsi"/>
      <w:lang w:eastAsia="en-US"/>
    </w:rPr>
  </w:style>
  <w:style w:type="paragraph" w:customStyle="1" w:styleId="142B20B714FC43B3B61EB61157F4D6FB2">
    <w:name w:val="142B20B714FC43B3B61EB61157F4D6FB2"/>
    <w:rsid w:val="005F6CA3"/>
    <w:rPr>
      <w:rFonts w:eastAsiaTheme="minorHAnsi"/>
      <w:lang w:eastAsia="en-US"/>
    </w:rPr>
  </w:style>
  <w:style w:type="paragraph" w:customStyle="1" w:styleId="B5DC2DB65F60496C981AC20499F31138">
    <w:name w:val="B5DC2DB65F60496C981AC20499F31138"/>
    <w:rsid w:val="005F6CA3"/>
    <w:rPr>
      <w:rFonts w:eastAsiaTheme="minorHAnsi"/>
      <w:lang w:eastAsia="en-US"/>
    </w:rPr>
  </w:style>
  <w:style w:type="paragraph" w:customStyle="1" w:styleId="E137B5C48A5942C9B028D5BCFC580A77">
    <w:name w:val="E137B5C48A5942C9B028D5BCFC580A77"/>
    <w:rsid w:val="005F6CA3"/>
    <w:rPr>
      <w:rFonts w:eastAsiaTheme="minorHAnsi"/>
      <w:lang w:eastAsia="en-US"/>
    </w:rPr>
  </w:style>
  <w:style w:type="paragraph" w:customStyle="1" w:styleId="C431AA950AE84A85B1E1EE92E0C356B91">
    <w:name w:val="C431AA950AE84A85B1E1EE92E0C356B91"/>
    <w:rsid w:val="005F6CA3"/>
    <w:rPr>
      <w:rFonts w:eastAsiaTheme="minorHAnsi"/>
      <w:lang w:eastAsia="en-US"/>
    </w:rPr>
  </w:style>
  <w:style w:type="paragraph" w:customStyle="1" w:styleId="2B6F6F5D6DA041DFB2764B9C2BAE59DA1">
    <w:name w:val="2B6F6F5D6DA041DFB2764B9C2BAE59DA1"/>
    <w:rsid w:val="005F6CA3"/>
    <w:rPr>
      <w:rFonts w:eastAsiaTheme="minorHAnsi"/>
      <w:lang w:eastAsia="en-US"/>
    </w:rPr>
  </w:style>
  <w:style w:type="paragraph" w:customStyle="1" w:styleId="C1BF39D4B2844DEE935654D8563CAB061">
    <w:name w:val="C1BF39D4B2844DEE935654D8563CAB061"/>
    <w:rsid w:val="005F6CA3"/>
    <w:rPr>
      <w:rFonts w:eastAsiaTheme="minorHAnsi"/>
      <w:lang w:eastAsia="en-US"/>
    </w:rPr>
  </w:style>
  <w:style w:type="paragraph" w:customStyle="1" w:styleId="5E09CAD3894444F1B9D8243FCF5F901D">
    <w:name w:val="5E09CAD3894444F1B9D8243FCF5F901D"/>
    <w:rsid w:val="005F6CA3"/>
    <w:rPr>
      <w:rFonts w:eastAsiaTheme="minorHAnsi"/>
      <w:lang w:eastAsia="en-US"/>
    </w:rPr>
  </w:style>
  <w:style w:type="paragraph" w:customStyle="1" w:styleId="53DFD734747D4F60B87D68B1773A9100">
    <w:name w:val="53DFD734747D4F60B87D68B1773A9100"/>
    <w:rsid w:val="005F6CA3"/>
    <w:rPr>
      <w:rFonts w:eastAsiaTheme="minorHAnsi"/>
      <w:lang w:eastAsia="en-US"/>
    </w:rPr>
  </w:style>
  <w:style w:type="paragraph" w:customStyle="1" w:styleId="F09F3CE5C5BA48268E206DF7F6BC687B">
    <w:name w:val="F09F3CE5C5BA48268E206DF7F6BC687B"/>
    <w:rsid w:val="005F6CA3"/>
    <w:rPr>
      <w:rFonts w:eastAsiaTheme="minorHAnsi"/>
      <w:lang w:eastAsia="en-US"/>
    </w:rPr>
  </w:style>
  <w:style w:type="paragraph" w:customStyle="1" w:styleId="DB863F97AF85400082D6913068884D44">
    <w:name w:val="DB863F97AF85400082D6913068884D44"/>
    <w:rsid w:val="005F6CA3"/>
    <w:rPr>
      <w:rFonts w:eastAsiaTheme="minorHAnsi"/>
      <w:lang w:eastAsia="en-US"/>
    </w:rPr>
  </w:style>
  <w:style w:type="paragraph" w:customStyle="1" w:styleId="FF7ADD3D03CB4BB990BF577D77043DF9">
    <w:name w:val="FF7ADD3D03CB4BB990BF577D77043DF9"/>
    <w:rsid w:val="005F6CA3"/>
    <w:rPr>
      <w:rFonts w:eastAsiaTheme="minorHAnsi"/>
      <w:lang w:eastAsia="en-US"/>
    </w:rPr>
  </w:style>
  <w:style w:type="paragraph" w:customStyle="1" w:styleId="904BED7CF055401BBE4A2F7FD95B2BD5">
    <w:name w:val="904BED7CF055401BBE4A2F7FD95B2BD5"/>
    <w:rsid w:val="005F6CA3"/>
    <w:rPr>
      <w:rFonts w:eastAsiaTheme="minorHAnsi"/>
      <w:lang w:eastAsia="en-US"/>
    </w:rPr>
  </w:style>
  <w:style w:type="paragraph" w:customStyle="1" w:styleId="64FBDDE719D04652B0F22FE150FB92E9">
    <w:name w:val="64FBDDE719D04652B0F22FE150FB92E9"/>
    <w:rsid w:val="005F6CA3"/>
    <w:rPr>
      <w:rFonts w:eastAsiaTheme="minorHAnsi"/>
      <w:lang w:eastAsia="en-US"/>
    </w:rPr>
  </w:style>
  <w:style w:type="paragraph" w:customStyle="1" w:styleId="3E97F553AB9D481E9A3AA56FC094CA6D">
    <w:name w:val="3E97F553AB9D481E9A3AA56FC094CA6D"/>
    <w:rsid w:val="005F6CA3"/>
    <w:rPr>
      <w:rFonts w:eastAsiaTheme="minorHAnsi"/>
      <w:lang w:eastAsia="en-US"/>
    </w:rPr>
  </w:style>
  <w:style w:type="paragraph" w:customStyle="1" w:styleId="427DE595FB8A4EAF98D420C19F765D6D">
    <w:name w:val="427DE595FB8A4EAF98D420C19F765D6D"/>
    <w:rsid w:val="005F6CA3"/>
    <w:rPr>
      <w:rFonts w:eastAsiaTheme="minorHAnsi"/>
      <w:lang w:eastAsia="en-US"/>
    </w:rPr>
  </w:style>
  <w:style w:type="paragraph" w:customStyle="1" w:styleId="A5C82444255B4EF28F48623A337F7168">
    <w:name w:val="A5C82444255B4EF28F48623A337F7168"/>
    <w:rsid w:val="005F6CA3"/>
    <w:rPr>
      <w:rFonts w:eastAsiaTheme="minorHAnsi"/>
      <w:lang w:eastAsia="en-US"/>
    </w:rPr>
  </w:style>
  <w:style w:type="paragraph" w:customStyle="1" w:styleId="D1B27C1E219A487A8E43967EB5C1364E">
    <w:name w:val="D1B27C1E219A487A8E43967EB5C1364E"/>
    <w:rsid w:val="005F6CA3"/>
    <w:rPr>
      <w:rFonts w:eastAsiaTheme="minorHAnsi"/>
      <w:lang w:eastAsia="en-US"/>
    </w:rPr>
  </w:style>
  <w:style w:type="paragraph" w:customStyle="1" w:styleId="F4E9CB1E0DFE4F8780233878B2B15554">
    <w:name w:val="F4E9CB1E0DFE4F8780233878B2B15554"/>
    <w:rsid w:val="005F6CA3"/>
    <w:rPr>
      <w:rFonts w:eastAsiaTheme="minorHAnsi"/>
      <w:lang w:eastAsia="en-US"/>
    </w:rPr>
  </w:style>
  <w:style w:type="paragraph" w:customStyle="1" w:styleId="A8F81889835148E7A1894A1978D756A8">
    <w:name w:val="A8F81889835148E7A1894A1978D756A8"/>
    <w:rsid w:val="005F6CA3"/>
    <w:rPr>
      <w:rFonts w:eastAsiaTheme="minorHAnsi"/>
      <w:lang w:eastAsia="en-US"/>
    </w:rPr>
  </w:style>
  <w:style w:type="paragraph" w:customStyle="1" w:styleId="2D357DCB01624547A221A9034CC30D3B">
    <w:name w:val="2D357DCB01624547A221A9034CC30D3B"/>
    <w:rsid w:val="005F6CA3"/>
    <w:rPr>
      <w:rFonts w:eastAsiaTheme="minorHAnsi"/>
      <w:lang w:eastAsia="en-US"/>
    </w:rPr>
  </w:style>
  <w:style w:type="paragraph" w:customStyle="1" w:styleId="38CBD5943CE8428B8DBF6543576E05B4">
    <w:name w:val="38CBD5943CE8428B8DBF6543576E05B4"/>
    <w:rsid w:val="005F6CA3"/>
    <w:rPr>
      <w:rFonts w:eastAsiaTheme="minorHAnsi"/>
      <w:lang w:eastAsia="en-US"/>
    </w:rPr>
  </w:style>
  <w:style w:type="paragraph" w:customStyle="1" w:styleId="6FC6CF17AC47436B96B335CC8BC5F6FD">
    <w:name w:val="6FC6CF17AC47436B96B335CC8BC5F6FD"/>
    <w:rsid w:val="005F6CA3"/>
    <w:rPr>
      <w:rFonts w:eastAsiaTheme="minorHAnsi"/>
      <w:lang w:eastAsia="en-US"/>
    </w:rPr>
  </w:style>
  <w:style w:type="paragraph" w:customStyle="1" w:styleId="C08EDD0EE2094258AD5C7713E91E2269">
    <w:name w:val="C08EDD0EE2094258AD5C7713E91E2269"/>
    <w:rsid w:val="005F6CA3"/>
    <w:rPr>
      <w:rFonts w:eastAsiaTheme="minorHAnsi"/>
      <w:lang w:eastAsia="en-US"/>
    </w:rPr>
  </w:style>
  <w:style w:type="paragraph" w:customStyle="1" w:styleId="266D6969757D440CBEFFB0C35BCA2E2F">
    <w:name w:val="266D6969757D440CBEFFB0C35BCA2E2F"/>
    <w:rsid w:val="005F6CA3"/>
    <w:rPr>
      <w:rFonts w:eastAsiaTheme="minorHAnsi"/>
      <w:lang w:eastAsia="en-US"/>
    </w:rPr>
  </w:style>
  <w:style w:type="paragraph" w:customStyle="1" w:styleId="D27B22E9E93C4D0A9A2D14A7E3D0AEDD">
    <w:name w:val="D27B22E9E93C4D0A9A2D14A7E3D0AEDD"/>
    <w:rsid w:val="005F6CA3"/>
    <w:rPr>
      <w:rFonts w:eastAsiaTheme="minorHAnsi"/>
      <w:lang w:eastAsia="en-US"/>
    </w:rPr>
  </w:style>
  <w:style w:type="paragraph" w:customStyle="1" w:styleId="686ECECE5D5C4EAE808A14DC7ACBA9E0">
    <w:name w:val="686ECECE5D5C4EAE808A14DC7ACBA9E0"/>
    <w:rsid w:val="005F6CA3"/>
    <w:rPr>
      <w:rFonts w:eastAsiaTheme="minorHAnsi"/>
      <w:lang w:eastAsia="en-US"/>
    </w:rPr>
  </w:style>
  <w:style w:type="paragraph" w:customStyle="1" w:styleId="E740ED37793E48DAA3C174745D4484CF">
    <w:name w:val="E740ED37793E48DAA3C174745D4484CF"/>
    <w:rsid w:val="005F6CA3"/>
    <w:rPr>
      <w:rFonts w:eastAsiaTheme="minorHAnsi"/>
      <w:lang w:eastAsia="en-US"/>
    </w:rPr>
  </w:style>
  <w:style w:type="paragraph" w:customStyle="1" w:styleId="21072A9D434946C586AC0E9160E06421">
    <w:name w:val="21072A9D434946C586AC0E9160E06421"/>
    <w:rsid w:val="005F6CA3"/>
  </w:style>
  <w:style w:type="paragraph" w:customStyle="1" w:styleId="203766C824454030B088C54B0529E6E2">
    <w:name w:val="203766C824454030B088C54B0529E6E2"/>
    <w:rsid w:val="005F6CA3"/>
  </w:style>
  <w:style w:type="paragraph" w:customStyle="1" w:styleId="2649BD95E9224F67BBCFD12608385DB7">
    <w:name w:val="2649BD95E9224F67BBCFD12608385DB7"/>
    <w:rsid w:val="005F6CA3"/>
  </w:style>
  <w:style w:type="paragraph" w:customStyle="1" w:styleId="168DF794486E4179B435ACD7094AD6EE">
    <w:name w:val="168DF794486E4179B435ACD7094AD6EE"/>
    <w:rsid w:val="005F6C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F6CA3"/>
    <w:rPr>
      <w:color w:val="808080"/>
    </w:rPr>
  </w:style>
  <w:style w:type="paragraph" w:customStyle="1" w:styleId="E529454D33894F67B422345EC067F4D9">
    <w:name w:val="E529454D33894F67B422345EC067F4D9"/>
    <w:rsid w:val="00010380"/>
    <w:rPr>
      <w:rFonts w:eastAsiaTheme="minorHAnsi"/>
      <w:lang w:eastAsia="en-US"/>
    </w:rPr>
  </w:style>
  <w:style w:type="paragraph" w:customStyle="1" w:styleId="E529454D33894F67B422345EC067F4D91">
    <w:name w:val="E529454D33894F67B422345EC067F4D91"/>
    <w:rsid w:val="00010380"/>
    <w:rPr>
      <w:rFonts w:eastAsiaTheme="minorHAnsi"/>
      <w:lang w:eastAsia="en-US"/>
    </w:rPr>
  </w:style>
  <w:style w:type="paragraph" w:customStyle="1" w:styleId="E529454D33894F67B422345EC067F4D92">
    <w:name w:val="E529454D33894F67B422345EC067F4D92"/>
    <w:rsid w:val="00010380"/>
    <w:rPr>
      <w:rFonts w:eastAsiaTheme="minorHAnsi"/>
      <w:lang w:eastAsia="en-US"/>
    </w:rPr>
  </w:style>
  <w:style w:type="paragraph" w:customStyle="1" w:styleId="FD33F82F94254377A36A13A6F7C86863">
    <w:name w:val="FD33F82F94254377A36A13A6F7C86863"/>
    <w:rsid w:val="00010380"/>
    <w:rPr>
      <w:rFonts w:eastAsiaTheme="minorHAnsi"/>
      <w:lang w:eastAsia="en-US"/>
    </w:rPr>
  </w:style>
  <w:style w:type="paragraph" w:customStyle="1" w:styleId="E529454D33894F67B422345EC067F4D93">
    <w:name w:val="E529454D33894F67B422345EC067F4D93"/>
    <w:rsid w:val="00010380"/>
    <w:rPr>
      <w:rFonts w:eastAsiaTheme="minorHAnsi"/>
      <w:lang w:eastAsia="en-US"/>
    </w:rPr>
  </w:style>
  <w:style w:type="paragraph" w:customStyle="1" w:styleId="4A0C4BE592B948EFB2B5888E2B9062AF">
    <w:name w:val="4A0C4BE592B948EFB2B5888E2B9062AF"/>
    <w:rsid w:val="00010380"/>
    <w:rPr>
      <w:rFonts w:eastAsiaTheme="minorHAnsi"/>
      <w:lang w:eastAsia="en-US"/>
    </w:rPr>
  </w:style>
  <w:style w:type="paragraph" w:customStyle="1" w:styleId="ED3EDAA92A244DA2B518314A2180352A">
    <w:name w:val="ED3EDAA92A244DA2B518314A2180352A"/>
    <w:rsid w:val="00010380"/>
    <w:rPr>
      <w:rFonts w:eastAsiaTheme="minorHAnsi"/>
      <w:lang w:eastAsia="en-US"/>
    </w:rPr>
  </w:style>
  <w:style w:type="paragraph" w:customStyle="1" w:styleId="142B20B714FC43B3B61EB61157F4D6FB">
    <w:name w:val="142B20B714FC43B3B61EB61157F4D6FB"/>
    <w:rsid w:val="00010380"/>
    <w:rPr>
      <w:rFonts w:eastAsiaTheme="minorHAnsi"/>
      <w:lang w:eastAsia="en-US"/>
    </w:rPr>
  </w:style>
  <w:style w:type="paragraph" w:customStyle="1" w:styleId="FD33F82F94254377A36A13A6F7C868631">
    <w:name w:val="FD33F82F94254377A36A13A6F7C868631"/>
    <w:rsid w:val="00010380"/>
    <w:rPr>
      <w:rFonts w:eastAsiaTheme="minorHAnsi"/>
      <w:lang w:eastAsia="en-US"/>
    </w:rPr>
  </w:style>
  <w:style w:type="paragraph" w:customStyle="1" w:styleId="C696B9C363264CE983F6ABC54B801C79">
    <w:name w:val="C696B9C363264CE983F6ABC54B801C79"/>
    <w:rsid w:val="00010380"/>
    <w:rPr>
      <w:rFonts w:eastAsiaTheme="minorHAnsi"/>
      <w:lang w:eastAsia="en-US"/>
    </w:rPr>
  </w:style>
  <w:style w:type="paragraph" w:customStyle="1" w:styleId="61FF9C2977A74606AB3E7BA7A2F94E04">
    <w:name w:val="61FF9C2977A74606AB3E7BA7A2F94E04"/>
    <w:rsid w:val="00010380"/>
    <w:rPr>
      <w:rFonts w:eastAsiaTheme="minorHAnsi"/>
      <w:lang w:eastAsia="en-US"/>
    </w:rPr>
  </w:style>
  <w:style w:type="paragraph" w:customStyle="1" w:styleId="E529454D33894F67B422345EC067F4D94">
    <w:name w:val="E529454D33894F67B422345EC067F4D94"/>
    <w:rsid w:val="00010380"/>
    <w:rPr>
      <w:rFonts w:eastAsiaTheme="minorHAnsi"/>
      <w:lang w:eastAsia="en-US"/>
    </w:rPr>
  </w:style>
  <w:style w:type="paragraph" w:customStyle="1" w:styleId="4A0C4BE592B948EFB2B5888E2B9062AF1">
    <w:name w:val="4A0C4BE592B948EFB2B5888E2B9062AF1"/>
    <w:rsid w:val="00010380"/>
    <w:rPr>
      <w:rFonts w:eastAsiaTheme="minorHAnsi"/>
      <w:lang w:eastAsia="en-US"/>
    </w:rPr>
  </w:style>
  <w:style w:type="paragraph" w:customStyle="1" w:styleId="ED3EDAA92A244DA2B518314A2180352A1">
    <w:name w:val="ED3EDAA92A244DA2B518314A2180352A1"/>
    <w:rsid w:val="00010380"/>
    <w:rPr>
      <w:rFonts w:eastAsiaTheme="minorHAnsi"/>
      <w:lang w:eastAsia="en-US"/>
    </w:rPr>
  </w:style>
  <w:style w:type="paragraph" w:customStyle="1" w:styleId="142B20B714FC43B3B61EB61157F4D6FB1">
    <w:name w:val="142B20B714FC43B3B61EB61157F4D6FB1"/>
    <w:rsid w:val="00010380"/>
    <w:rPr>
      <w:rFonts w:eastAsiaTheme="minorHAnsi"/>
      <w:lang w:eastAsia="en-US"/>
    </w:rPr>
  </w:style>
  <w:style w:type="paragraph" w:customStyle="1" w:styleId="C431AA950AE84A85B1E1EE92E0C356B9">
    <w:name w:val="C431AA950AE84A85B1E1EE92E0C356B9"/>
    <w:rsid w:val="00010380"/>
  </w:style>
  <w:style w:type="paragraph" w:customStyle="1" w:styleId="2B6F6F5D6DA041DFB2764B9C2BAE59DA">
    <w:name w:val="2B6F6F5D6DA041DFB2764B9C2BAE59DA"/>
    <w:rsid w:val="00010380"/>
  </w:style>
  <w:style w:type="paragraph" w:customStyle="1" w:styleId="C1BF39D4B2844DEE935654D8563CAB06">
    <w:name w:val="C1BF39D4B2844DEE935654D8563CAB06"/>
    <w:rsid w:val="00010380"/>
  </w:style>
  <w:style w:type="paragraph" w:customStyle="1" w:styleId="48E6E2CD6BD74A95B5BAE086189709FA">
    <w:name w:val="48E6E2CD6BD74A95B5BAE086189709FA"/>
    <w:rsid w:val="00010380"/>
  </w:style>
  <w:style w:type="paragraph" w:customStyle="1" w:styleId="CCD7705F1518471C9430D87B85B38307">
    <w:name w:val="CCD7705F1518471C9430D87B85B38307"/>
    <w:rsid w:val="00010380"/>
  </w:style>
  <w:style w:type="paragraph" w:customStyle="1" w:styleId="42BA082352FB4AE1ADDE579E5E466AB6">
    <w:name w:val="42BA082352FB4AE1ADDE579E5E466AB6"/>
    <w:rsid w:val="00010380"/>
  </w:style>
  <w:style w:type="paragraph" w:customStyle="1" w:styleId="83973E8935F44A2585B38D383873BF93">
    <w:name w:val="83973E8935F44A2585B38D383873BF93"/>
    <w:rsid w:val="00010380"/>
  </w:style>
  <w:style w:type="paragraph" w:customStyle="1" w:styleId="FD33F82F94254377A36A13A6F7C868632">
    <w:name w:val="FD33F82F94254377A36A13A6F7C868632"/>
    <w:rsid w:val="005F6CA3"/>
    <w:rPr>
      <w:rFonts w:eastAsiaTheme="minorHAnsi"/>
      <w:lang w:eastAsia="en-US"/>
    </w:rPr>
  </w:style>
  <w:style w:type="paragraph" w:customStyle="1" w:styleId="C696B9C363264CE983F6ABC54B801C791">
    <w:name w:val="C696B9C363264CE983F6ABC54B801C791"/>
    <w:rsid w:val="005F6CA3"/>
    <w:rPr>
      <w:rFonts w:eastAsiaTheme="minorHAnsi"/>
      <w:lang w:eastAsia="en-US"/>
    </w:rPr>
  </w:style>
  <w:style w:type="paragraph" w:customStyle="1" w:styleId="61FF9C2977A74606AB3E7BA7A2F94E041">
    <w:name w:val="61FF9C2977A74606AB3E7BA7A2F94E041"/>
    <w:rsid w:val="005F6CA3"/>
    <w:rPr>
      <w:rFonts w:eastAsiaTheme="minorHAnsi"/>
      <w:lang w:eastAsia="en-US"/>
    </w:rPr>
  </w:style>
  <w:style w:type="paragraph" w:customStyle="1" w:styleId="401C22AD06214ACEA9E82BD2BE715314">
    <w:name w:val="401C22AD06214ACEA9E82BD2BE715314"/>
    <w:rsid w:val="005F6CA3"/>
    <w:rPr>
      <w:rFonts w:eastAsiaTheme="minorHAnsi"/>
      <w:lang w:eastAsia="en-US"/>
    </w:rPr>
  </w:style>
  <w:style w:type="paragraph" w:customStyle="1" w:styleId="7E423C6A17674E5EBF3965249A5ADFB7">
    <w:name w:val="7E423C6A17674E5EBF3965249A5ADFB7"/>
    <w:rsid w:val="005F6CA3"/>
    <w:rPr>
      <w:rFonts w:eastAsiaTheme="minorHAnsi"/>
      <w:lang w:eastAsia="en-US"/>
    </w:rPr>
  </w:style>
  <w:style w:type="paragraph" w:customStyle="1" w:styleId="792E3DA874BC4039A54744B4A830913E">
    <w:name w:val="792E3DA874BC4039A54744B4A830913E"/>
    <w:rsid w:val="005F6CA3"/>
    <w:rPr>
      <w:rFonts w:eastAsiaTheme="minorHAnsi"/>
      <w:lang w:eastAsia="en-US"/>
    </w:rPr>
  </w:style>
  <w:style w:type="paragraph" w:customStyle="1" w:styleId="DE2E4C5F4EB94DFC9C7D29B3F6E4F5FD">
    <w:name w:val="DE2E4C5F4EB94DFC9C7D29B3F6E4F5FD"/>
    <w:rsid w:val="005F6CA3"/>
    <w:rPr>
      <w:rFonts w:eastAsiaTheme="minorHAnsi"/>
      <w:lang w:eastAsia="en-US"/>
    </w:rPr>
  </w:style>
  <w:style w:type="paragraph" w:customStyle="1" w:styleId="308BC2673635409C9E466879B0A1E963">
    <w:name w:val="308BC2673635409C9E466879B0A1E963"/>
    <w:rsid w:val="005F6CA3"/>
    <w:rPr>
      <w:rFonts w:eastAsiaTheme="minorHAnsi"/>
      <w:lang w:eastAsia="en-US"/>
    </w:rPr>
  </w:style>
  <w:style w:type="paragraph" w:customStyle="1" w:styleId="064E1E3A519F490E9F1D42F83EE18778">
    <w:name w:val="064E1E3A519F490E9F1D42F83EE18778"/>
    <w:rsid w:val="005F6CA3"/>
    <w:rPr>
      <w:rFonts w:eastAsiaTheme="minorHAnsi"/>
      <w:lang w:eastAsia="en-US"/>
    </w:rPr>
  </w:style>
  <w:style w:type="paragraph" w:customStyle="1" w:styleId="E529454D33894F67B422345EC067F4D95">
    <w:name w:val="E529454D33894F67B422345EC067F4D95"/>
    <w:rsid w:val="005F6CA3"/>
    <w:rPr>
      <w:rFonts w:eastAsiaTheme="minorHAnsi"/>
      <w:lang w:eastAsia="en-US"/>
    </w:rPr>
  </w:style>
  <w:style w:type="paragraph" w:customStyle="1" w:styleId="4A0C4BE592B948EFB2B5888E2B9062AF2">
    <w:name w:val="4A0C4BE592B948EFB2B5888E2B9062AF2"/>
    <w:rsid w:val="005F6CA3"/>
    <w:rPr>
      <w:rFonts w:eastAsiaTheme="minorHAnsi"/>
      <w:lang w:eastAsia="en-US"/>
    </w:rPr>
  </w:style>
  <w:style w:type="paragraph" w:customStyle="1" w:styleId="ED3EDAA92A244DA2B518314A2180352A2">
    <w:name w:val="ED3EDAA92A244DA2B518314A2180352A2"/>
    <w:rsid w:val="005F6CA3"/>
    <w:rPr>
      <w:rFonts w:eastAsiaTheme="minorHAnsi"/>
      <w:lang w:eastAsia="en-US"/>
    </w:rPr>
  </w:style>
  <w:style w:type="paragraph" w:customStyle="1" w:styleId="142B20B714FC43B3B61EB61157F4D6FB2">
    <w:name w:val="142B20B714FC43B3B61EB61157F4D6FB2"/>
    <w:rsid w:val="005F6CA3"/>
    <w:rPr>
      <w:rFonts w:eastAsiaTheme="minorHAnsi"/>
      <w:lang w:eastAsia="en-US"/>
    </w:rPr>
  </w:style>
  <w:style w:type="paragraph" w:customStyle="1" w:styleId="B5DC2DB65F60496C981AC20499F31138">
    <w:name w:val="B5DC2DB65F60496C981AC20499F31138"/>
    <w:rsid w:val="005F6CA3"/>
    <w:rPr>
      <w:rFonts w:eastAsiaTheme="minorHAnsi"/>
      <w:lang w:eastAsia="en-US"/>
    </w:rPr>
  </w:style>
  <w:style w:type="paragraph" w:customStyle="1" w:styleId="E137B5C48A5942C9B028D5BCFC580A77">
    <w:name w:val="E137B5C48A5942C9B028D5BCFC580A77"/>
    <w:rsid w:val="005F6CA3"/>
    <w:rPr>
      <w:rFonts w:eastAsiaTheme="minorHAnsi"/>
      <w:lang w:eastAsia="en-US"/>
    </w:rPr>
  </w:style>
  <w:style w:type="paragraph" w:customStyle="1" w:styleId="C431AA950AE84A85B1E1EE92E0C356B91">
    <w:name w:val="C431AA950AE84A85B1E1EE92E0C356B91"/>
    <w:rsid w:val="005F6CA3"/>
    <w:rPr>
      <w:rFonts w:eastAsiaTheme="minorHAnsi"/>
      <w:lang w:eastAsia="en-US"/>
    </w:rPr>
  </w:style>
  <w:style w:type="paragraph" w:customStyle="1" w:styleId="2B6F6F5D6DA041DFB2764B9C2BAE59DA1">
    <w:name w:val="2B6F6F5D6DA041DFB2764B9C2BAE59DA1"/>
    <w:rsid w:val="005F6CA3"/>
    <w:rPr>
      <w:rFonts w:eastAsiaTheme="minorHAnsi"/>
      <w:lang w:eastAsia="en-US"/>
    </w:rPr>
  </w:style>
  <w:style w:type="paragraph" w:customStyle="1" w:styleId="C1BF39D4B2844DEE935654D8563CAB061">
    <w:name w:val="C1BF39D4B2844DEE935654D8563CAB061"/>
    <w:rsid w:val="005F6CA3"/>
    <w:rPr>
      <w:rFonts w:eastAsiaTheme="minorHAnsi"/>
      <w:lang w:eastAsia="en-US"/>
    </w:rPr>
  </w:style>
  <w:style w:type="paragraph" w:customStyle="1" w:styleId="5E09CAD3894444F1B9D8243FCF5F901D">
    <w:name w:val="5E09CAD3894444F1B9D8243FCF5F901D"/>
    <w:rsid w:val="005F6CA3"/>
    <w:rPr>
      <w:rFonts w:eastAsiaTheme="minorHAnsi"/>
      <w:lang w:eastAsia="en-US"/>
    </w:rPr>
  </w:style>
  <w:style w:type="paragraph" w:customStyle="1" w:styleId="53DFD734747D4F60B87D68B1773A9100">
    <w:name w:val="53DFD734747D4F60B87D68B1773A9100"/>
    <w:rsid w:val="005F6CA3"/>
    <w:rPr>
      <w:rFonts w:eastAsiaTheme="minorHAnsi"/>
      <w:lang w:eastAsia="en-US"/>
    </w:rPr>
  </w:style>
  <w:style w:type="paragraph" w:customStyle="1" w:styleId="F09F3CE5C5BA48268E206DF7F6BC687B">
    <w:name w:val="F09F3CE5C5BA48268E206DF7F6BC687B"/>
    <w:rsid w:val="005F6CA3"/>
    <w:rPr>
      <w:rFonts w:eastAsiaTheme="minorHAnsi"/>
      <w:lang w:eastAsia="en-US"/>
    </w:rPr>
  </w:style>
  <w:style w:type="paragraph" w:customStyle="1" w:styleId="DB863F97AF85400082D6913068884D44">
    <w:name w:val="DB863F97AF85400082D6913068884D44"/>
    <w:rsid w:val="005F6CA3"/>
    <w:rPr>
      <w:rFonts w:eastAsiaTheme="minorHAnsi"/>
      <w:lang w:eastAsia="en-US"/>
    </w:rPr>
  </w:style>
  <w:style w:type="paragraph" w:customStyle="1" w:styleId="FF7ADD3D03CB4BB990BF577D77043DF9">
    <w:name w:val="FF7ADD3D03CB4BB990BF577D77043DF9"/>
    <w:rsid w:val="005F6CA3"/>
    <w:rPr>
      <w:rFonts w:eastAsiaTheme="minorHAnsi"/>
      <w:lang w:eastAsia="en-US"/>
    </w:rPr>
  </w:style>
  <w:style w:type="paragraph" w:customStyle="1" w:styleId="904BED7CF055401BBE4A2F7FD95B2BD5">
    <w:name w:val="904BED7CF055401BBE4A2F7FD95B2BD5"/>
    <w:rsid w:val="005F6CA3"/>
    <w:rPr>
      <w:rFonts w:eastAsiaTheme="minorHAnsi"/>
      <w:lang w:eastAsia="en-US"/>
    </w:rPr>
  </w:style>
  <w:style w:type="paragraph" w:customStyle="1" w:styleId="64FBDDE719D04652B0F22FE150FB92E9">
    <w:name w:val="64FBDDE719D04652B0F22FE150FB92E9"/>
    <w:rsid w:val="005F6CA3"/>
    <w:rPr>
      <w:rFonts w:eastAsiaTheme="minorHAnsi"/>
      <w:lang w:eastAsia="en-US"/>
    </w:rPr>
  </w:style>
  <w:style w:type="paragraph" w:customStyle="1" w:styleId="3E97F553AB9D481E9A3AA56FC094CA6D">
    <w:name w:val="3E97F553AB9D481E9A3AA56FC094CA6D"/>
    <w:rsid w:val="005F6CA3"/>
    <w:rPr>
      <w:rFonts w:eastAsiaTheme="minorHAnsi"/>
      <w:lang w:eastAsia="en-US"/>
    </w:rPr>
  </w:style>
  <w:style w:type="paragraph" w:customStyle="1" w:styleId="427DE595FB8A4EAF98D420C19F765D6D">
    <w:name w:val="427DE595FB8A4EAF98D420C19F765D6D"/>
    <w:rsid w:val="005F6CA3"/>
    <w:rPr>
      <w:rFonts w:eastAsiaTheme="minorHAnsi"/>
      <w:lang w:eastAsia="en-US"/>
    </w:rPr>
  </w:style>
  <w:style w:type="paragraph" w:customStyle="1" w:styleId="A5C82444255B4EF28F48623A337F7168">
    <w:name w:val="A5C82444255B4EF28F48623A337F7168"/>
    <w:rsid w:val="005F6CA3"/>
    <w:rPr>
      <w:rFonts w:eastAsiaTheme="minorHAnsi"/>
      <w:lang w:eastAsia="en-US"/>
    </w:rPr>
  </w:style>
  <w:style w:type="paragraph" w:customStyle="1" w:styleId="D1B27C1E219A487A8E43967EB5C1364E">
    <w:name w:val="D1B27C1E219A487A8E43967EB5C1364E"/>
    <w:rsid w:val="005F6CA3"/>
    <w:rPr>
      <w:rFonts w:eastAsiaTheme="minorHAnsi"/>
      <w:lang w:eastAsia="en-US"/>
    </w:rPr>
  </w:style>
  <w:style w:type="paragraph" w:customStyle="1" w:styleId="F4E9CB1E0DFE4F8780233878B2B15554">
    <w:name w:val="F4E9CB1E0DFE4F8780233878B2B15554"/>
    <w:rsid w:val="005F6CA3"/>
    <w:rPr>
      <w:rFonts w:eastAsiaTheme="minorHAnsi"/>
      <w:lang w:eastAsia="en-US"/>
    </w:rPr>
  </w:style>
  <w:style w:type="paragraph" w:customStyle="1" w:styleId="A8F81889835148E7A1894A1978D756A8">
    <w:name w:val="A8F81889835148E7A1894A1978D756A8"/>
    <w:rsid w:val="005F6CA3"/>
    <w:rPr>
      <w:rFonts w:eastAsiaTheme="minorHAnsi"/>
      <w:lang w:eastAsia="en-US"/>
    </w:rPr>
  </w:style>
  <w:style w:type="paragraph" w:customStyle="1" w:styleId="2D357DCB01624547A221A9034CC30D3B">
    <w:name w:val="2D357DCB01624547A221A9034CC30D3B"/>
    <w:rsid w:val="005F6CA3"/>
    <w:rPr>
      <w:rFonts w:eastAsiaTheme="minorHAnsi"/>
      <w:lang w:eastAsia="en-US"/>
    </w:rPr>
  </w:style>
  <w:style w:type="paragraph" w:customStyle="1" w:styleId="38CBD5943CE8428B8DBF6543576E05B4">
    <w:name w:val="38CBD5943CE8428B8DBF6543576E05B4"/>
    <w:rsid w:val="005F6CA3"/>
    <w:rPr>
      <w:rFonts w:eastAsiaTheme="minorHAnsi"/>
      <w:lang w:eastAsia="en-US"/>
    </w:rPr>
  </w:style>
  <w:style w:type="paragraph" w:customStyle="1" w:styleId="6FC6CF17AC47436B96B335CC8BC5F6FD">
    <w:name w:val="6FC6CF17AC47436B96B335CC8BC5F6FD"/>
    <w:rsid w:val="005F6CA3"/>
    <w:rPr>
      <w:rFonts w:eastAsiaTheme="minorHAnsi"/>
      <w:lang w:eastAsia="en-US"/>
    </w:rPr>
  </w:style>
  <w:style w:type="paragraph" w:customStyle="1" w:styleId="C08EDD0EE2094258AD5C7713E91E2269">
    <w:name w:val="C08EDD0EE2094258AD5C7713E91E2269"/>
    <w:rsid w:val="005F6CA3"/>
    <w:rPr>
      <w:rFonts w:eastAsiaTheme="minorHAnsi"/>
      <w:lang w:eastAsia="en-US"/>
    </w:rPr>
  </w:style>
  <w:style w:type="paragraph" w:customStyle="1" w:styleId="266D6969757D440CBEFFB0C35BCA2E2F">
    <w:name w:val="266D6969757D440CBEFFB0C35BCA2E2F"/>
    <w:rsid w:val="005F6CA3"/>
    <w:rPr>
      <w:rFonts w:eastAsiaTheme="minorHAnsi"/>
      <w:lang w:eastAsia="en-US"/>
    </w:rPr>
  </w:style>
  <w:style w:type="paragraph" w:customStyle="1" w:styleId="D27B22E9E93C4D0A9A2D14A7E3D0AEDD">
    <w:name w:val="D27B22E9E93C4D0A9A2D14A7E3D0AEDD"/>
    <w:rsid w:val="005F6CA3"/>
    <w:rPr>
      <w:rFonts w:eastAsiaTheme="minorHAnsi"/>
      <w:lang w:eastAsia="en-US"/>
    </w:rPr>
  </w:style>
  <w:style w:type="paragraph" w:customStyle="1" w:styleId="686ECECE5D5C4EAE808A14DC7ACBA9E0">
    <w:name w:val="686ECECE5D5C4EAE808A14DC7ACBA9E0"/>
    <w:rsid w:val="005F6CA3"/>
    <w:rPr>
      <w:rFonts w:eastAsiaTheme="minorHAnsi"/>
      <w:lang w:eastAsia="en-US"/>
    </w:rPr>
  </w:style>
  <w:style w:type="paragraph" w:customStyle="1" w:styleId="E740ED37793E48DAA3C174745D4484CF">
    <w:name w:val="E740ED37793E48DAA3C174745D4484CF"/>
    <w:rsid w:val="005F6CA3"/>
    <w:rPr>
      <w:rFonts w:eastAsiaTheme="minorHAnsi"/>
      <w:lang w:eastAsia="en-US"/>
    </w:rPr>
  </w:style>
  <w:style w:type="paragraph" w:customStyle="1" w:styleId="21072A9D434946C586AC0E9160E06421">
    <w:name w:val="21072A9D434946C586AC0E9160E06421"/>
    <w:rsid w:val="005F6CA3"/>
  </w:style>
  <w:style w:type="paragraph" w:customStyle="1" w:styleId="203766C824454030B088C54B0529E6E2">
    <w:name w:val="203766C824454030B088C54B0529E6E2"/>
    <w:rsid w:val="005F6CA3"/>
  </w:style>
  <w:style w:type="paragraph" w:customStyle="1" w:styleId="2649BD95E9224F67BBCFD12608385DB7">
    <w:name w:val="2649BD95E9224F67BBCFD12608385DB7"/>
    <w:rsid w:val="005F6CA3"/>
  </w:style>
  <w:style w:type="paragraph" w:customStyle="1" w:styleId="168DF794486E4179B435ACD7094AD6EE">
    <w:name w:val="168DF794486E4179B435ACD7094AD6EE"/>
    <w:rsid w:val="005F6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F8E0-3123-479E-A134-82A453D9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Babic Getz</dc:creator>
  <cp:lastModifiedBy>Sanja Babic Getz</cp:lastModifiedBy>
  <cp:revision>7</cp:revision>
  <dcterms:created xsi:type="dcterms:W3CDTF">2015-02-13T07:41:00Z</dcterms:created>
  <dcterms:modified xsi:type="dcterms:W3CDTF">2015-02-19T12:21:00Z</dcterms:modified>
</cp:coreProperties>
</file>